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ajorEastAsia" w:hAnsi="Times New Roman" w:cs="Times New Roman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3C20F38" w14:textId="55684484" w:rsidR="00E026AD" w:rsidRPr="00D569EA" w:rsidRDefault="00E026AD">
          <w:pPr>
            <w:pStyle w:val="NoSpacing"/>
            <w:rPr>
              <w:rFonts w:ascii="Times New Roman" w:hAnsi="Times New Roman" w:cs="Times New Roman"/>
            </w:rPr>
          </w:pPr>
          <w:r w:rsidRPr="00D569EA">
            <w:rPr>
              <w:rFonts w:ascii="Times New Roman" w:hAnsi="Times New Roman" w:cs="Times New Roman"/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4FB3C4" wp14:editId="3A8BB8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25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54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D54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FDE00" w14:textId="77777777" w:rsidR="00075524" w:rsidRDefault="0007552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4FB3C4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uEdWP1AkAAD5BAEA&#13;&#10;DgAAAAAAAAAAAAAAAAAuAgAAZHJzL2Uyb0RvYy54bWxQSwECLQAUAAYACAAAACEAqCi0luAAAAAL&#13;&#10;AQAADwAAAAAAAAAAAAAAAACqJgAAZHJzL2Rvd25yZXYueG1sUEsFBgAAAAAEAAQA8wAAALcnAAAA&#13;&#10;AA==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" fillcolor="#0d5435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" adj="18883" fillcolor="#0d5435" stroked="f" strokeweight="1pt">
                      <v:textbox inset=",0,14.4pt,0">
                        <w:txbxContent>
                          <w:p w14:paraId="58BFDE00" w14:textId="77777777" w:rsidR="00075524" w:rsidRDefault="0007552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LA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KnEdwOxTMgZ38AAAD//wMAUEsBAi0AFAAGAAgAAAAhANvh9svuAAAAhQEAABMAAAAA&#13;&#10;AAAAAAAAAAAAAAAAAFtDb250ZW50X1R5cGVzXS54bWxQSwECLQAUAAYACAAAACEAWvQsW78AAAAV&#13;&#10;AQAACwAAAAAAAAAAAAAAAAAfAQAAX3JlbHMvLnJlbHNQSwECLQAUAAYACAAAACEAXZEC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MBygAAAOAAAAAPAAAAZHJzL2Rvd25yZXYueG1sRI9La8Mw&#13;&#10;EITvhf4HsYXeGrmh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KOr8wH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kN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2H+Cv+H0hmQ2z8AAAD//wMAUEsBAi0AFAAGAAgAAAAhANvh9svuAAAAhQEAABMAAAAAAAAA&#13;&#10;AAAAAAAAAAAAAFtDb250ZW50X1R5cGVzXS54bWxQSwECLQAUAAYACAAAACEAWvQsW78AAAAVAQAA&#13;&#10;CwAAAAAAAAAAAAAAAAAfAQAAX3JlbHMvLnJlbHNQSwECLQAUAAYACAAAACEAw0k5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4uwxwAAAOAAAAAPAAAAZHJzL2Rvd25yZXYueG1sRI9Bi8Iw&#13;&#10;FITvgv8hPGFvmioi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PQPi7D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D4rxgAAAOAAAAAPAAAAZHJzL2Rvd25yZXYueG1sRI9BawIx&#13;&#10;FITvhf6H8ArealZB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tog+K8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COxwAAAOAAAAAPAAAAZHJzL2Rvd25yZXYueG1sRI9PawIx&#13;&#10;FMTvBb9DeIK3mlVQ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Abn0I7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569EA">
            <w:rPr>
              <w:rFonts w:ascii="Times New Roman" w:hAnsi="Times New Roman" w:cs="Times New Roman"/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F71C40" wp14:editId="0E03A5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8ACD6C" w14:textId="474843DB" w:rsidR="00075524" w:rsidRPr="006C7D31" w:rsidRDefault="005F0456" w:rsidP="005F0456">
                                <w:pPr>
                                  <w:pStyle w:val="NoSpacing"/>
                                  <w:rPr>
                                    <w:rFonts w:ascii="Cambria" w:eastAsiaTheme="majorEastAsia" w:hAnsi="Cambria" w:cstheme="majorBidi"/>
                                    <w:b/>
                                    <w:small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smallCaps/>
                                      <w:color w:val="44546A" w:themeColor="text2"/>
                                      <w:sz w:val="72"/>
                                      <w:szCs w:val="72"/>
                                      <w:lang w:val="hr-HR"/>
                                    </w:rPr>
                                    <w:alias w:val="Naslov"/>
                                    <w:tag w:val=""/>
                                    <w:id w:val="6737691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F0456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smallCaps/>
                                        <w:color w:val="44546A" w:themeColor="text2"/>
                                        <w:sz w:val="72"/>
                                        <w:szCs w:val="72"/>
                                        <w:lang w:val="hr-HR"/>
                                      </w:rPr>
                                      <w:t>Opseg sustava upravljanja informacijskom sigurnošću (ISMS)</w:t>
                                    </w:r>
                                    <w:r w:rsidRPr="005F0456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smallCaps/>
                                        <w:color w:val="44546A" w:themeColor="text2"/>
                                        <w:sz w:val="72"/>
                                        <w:szCs w:val="72"/>
                                        <w:lang w:val="hr-HR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71C4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4E8ACD6C" w14:textId="474843DB" w:rsidR="00075524" w:rsidRPr="006C7D31" w:rsidRDefault="005F0456" w:rsidP="005F0456">
                          <w:pPr>
                            <w:pStyle w:val="NoSpacing"/>
                            <w:rPr>
                              <w:rFonts w:ascii="Cambria" w:eastAsiaTheme="majorEastAsia" w:hAnsi="Cambria" w:cstheme="majorBidi"/>
                              <w:b/>
                              <w:small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smallCaps/>
                                <w:color w:val="44546A" w:themeColor="text2"/>
                                <w:sz w:val="72"/>
                                <w:szCs w:val="72"/>
                                <w:lang w:val="hr-HR"/>
                              </w:rPr>
                              <w:alias w:val="Naslov"/>
                              <w:tag w:val=""/>
                              <w:id w:val="6737691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F0456">
                                <w:rPr>
                                  <w:rFonts w:ascii="Cambria" w:eastAsiaTheme="majorEastAsia" w:hAnsi="Cambria" w:cstheme="majorBidi"/>
                                  <w:b/>
                                  <w:smallCaps/>
                                  <w:color w:val="44546A" w:themeColor="text2"/>
                                  <w:sz w:val="72"/>
                                  <w:szCs w:val="72"/>
                                  <w:lang w:val="hr-HR"/>
                                </w:rPr>
                                <w:t>Opseg sustava upravljanja informacijskom sigurnošću (ISMS)</w:t>
                              </w:r>
                              <w:r w:rsidRPr="005F0456">
                                <w:rPr>
                                  <w:rFonts w:ascii="Cambria" w:eastAsiaTheme="majorEastAsia" w:hAnsi="Cambria" w:cstheme="majorBidi"/>
                                  <w:b/>
                                  <w:smallCaps/>
                                  <w:color w:val="44546A" w:themeColor="text2"/>
                                  <w:sz w:val="72"/>
                                  <w:szCs w:val="72"/>
                                  <w:lang w:val="hr-HR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6CE83A0" w14:textId="4142A16C" w:rsidR="00E026AD" w:rsidRPr="00D569EA" w:rsidRDefault="00E026AD" w:rsidP="00804516">
          <w:pPr>
            <w:pStyle w:val="Heading1"/>
            <w:rPr>
              <w:rFonts w:cs="Times New Roman"/>
              <w:lang w:val="en-US" w:eastAsia="en-US"/>
            </w:rPr>
          </w:pPr>
          <w:bookmarkStart w:id="0" w:name="_Ref8466304"/>
          <w:r w:rsidRPr="00D569EA">
            <w:rPr>
              <w:rFonts w:cs="Times New Roman"/>
              <w:lang w:val="en-US" w:eastAsia="en-US"/>
            </w:rPr>
            <w:br w:type="page"/>
          </w:r>
        </w:p>
      </w:sdtContent>
    </w:sdt>
    <w:bookmarkEnd w:id="0" w:displacedByCustomXml="prev"/>
    <w:p w14:paraId="4F9F49C7" w14:textId="457E3942" w:rsidR="008637C3" w:rsidRPr="00D569EA" w:rsidRDefault="008637C3" w:rsidP="008637C3">
      <w:pPr>
        <w:spacing w:before="60" w:after="60" w:line="276" w:lineRule="auto"/>
        <w:rPr>
          <w:rFonts w:cs="Times New Roman"/>
        </w:rPr>
      </w:pPr>
      <w:bookmarkStart w:id="1" w:name="_Hlk44507236"/>
      <w:r w:rsidRPr="00D569EA">
        <w:rPr>
          <w:rFonts w:cs="Times New Roman"/>
        </w:rPr>
        <w:lastRenderedPageBreak/>
        <w:t xml:space="preserve">Na temelju odluke direktora Bojana </w:t>
      </w:r>
      <w:r w:rsidR="00CB05A5">
        <w:rPr>
          <w:rFonts w:cs="Times New Roman"/>
        </w:rPr>
        <w:t>Huzanića</w:t>
      </w:r>
      <w:r w:rsidRPr="00D569EA">
        <w:rPr>
          <w:rFonts w:cs="Times New Roman"/>
        </w:rPr>
        <w:t xml:space="preserve">, tvrtka </w:t>
      </w:r>
      <w:r w:rsidR="00CB05A5">
        <w:rPr>
          <w:rFonts w:cs="Times New Roman"/>
        </w:rPr>
        <w:t>TPA</w:t>
      </w:r>
      <w:r w:rsidRPr="00D569EA">
        <w:rPr>
          <w:rFonts w:cs="Times New Roman"/>
        </w:rPr>
        <w:t xml:space="preserve"> d.o.o., na adresi </w:t>
      </w:r>
      <w:r w:rsidR="00CB05A5">
        <w:rPr>
          <w:rFonts w:cs="Times New Roman"/>
        </w:rPr>
        <w:t>Josipa Marohnića 1/1</w:t>
      </w:r>
      <w:r w:rsidRPr="00D569EA">
        <w:rPr>
          <w:rFonts w:cs="Times New Roman"/>
        </w:rPr>
        <w:t xml:space="preserve">, </w:t>
      </w:r>
      <w:r w:rsidR="00CB05A5">
        <w:rPr>
          <w:rFonts w:cs="Times New Roman"/>
        </w:rPr>
        <w:t>Zagreb</w:t>
      </w:r>
      <w:r w:rsidRPr="00D569EA">
        <w:rPr>
          <w:rFonts w:cs="Times New Roman"/>
        </w:rPr>
        <w:t xml:space="preserve"> (u daljnjem tekstu Tvrtka) donosi dana </w:t>
      </w:r>
      <w:r w:rsidR="00187042" w:rsidRPr="00D569EA">
        <w:rPr>
          <w:rFonts w:cs="Times New Roman"/>
        </w:rPr>
        <w:t>2</w:t>
      </w:r>
      <w:r w:rsidR="00CB05A5">
        <w:rPr>
          <w:rFonts w:cs="Times New Roman"/>
        </w:rPr>
        <w:t>0</w:t>
      </w:r>
      <w:r w:rsidRPr="00D569EA">
        <w:rPr>
          <w:rFonts w:cs="Times New Roman"/>
        </w:rPr>
        <w:t>.</w:t>
      </w:r>
      <w:r w:rsidR="00CB05A5">
        <w:rPr>
          <w:rFonts w:cs="Times New Roman"/>
        </w:rPr>
        <w:t>08</w:t>
      </w:r>
      <w:r w:rsidRPr="00D569EA">
        <w:rPr>
          <w:rFonts w:cs="Times New Roman"/>
        </w:rPr>
        <w:t>.20</w:t>
      </w:r>
      <w:r w:rsidR="00CB05A5">
        <w:rPr>
          <w:rFonts w:cs="Times New Roman"/>
        </w:rPr>
        <w:t>24</w:t>
      </w:r>
      <w:r w:rsidRPr="00D569EA">
        <w:rPr>
          <w:rFonts w:cs="Times New Roman"/>
        </w:rPr>
        <w:t>. dokument:</w:t>
      </w:r>
    </w:p>
    <w:p w14:paraId="3CC2E041" w14:textId="77777777" w:rsidR="0066668C" w:rsidRPr="00D569EA" w:rsidRDefault="0066668C" w:rsidP="00DB64B4">
      <w:pPr>
        <w:rPr>
          <w:rFonts w:cs="Times New Roman"/>
        </w:rPr>
      </w:pPr>
    </w:p>
    <w:p w14:paraId="1B21EE50" w14:textId="77777777" w:rsidR="0066668C" w:rsidRPr="00D569EA" w:rsidRDefault="0066668C" w:rsidP="00DB64B4">
      <w:pPr>
        <w:rPr>
          <w:rFonts w:cs="Times New Roman"/>
        </w:rPr>
      </w:pPr>
    </w:p>
    <w:p w14:paraId="0D2E044B" w14:textId="11A784F4" w:rsidR="009E0E0E" w:rsidRPr="00D21B87" w:rsidRDefault="00D00A1F" w:rsidP="009E0E0E">
      <w:pPr>
        <w:pStyle w:val="NoSpacing"/>
        <w:jc w:val="center"/>
        <w:rPr>
          <w:rFonts w:ascii="Times New Roman" w:eastAsiaTheme="majorEastAsia" w:hAnsi="Times New Roman" w:cs="Times New Roman"/>
          <w:b/>
          <w:smallCaps/>
          <w:color w:val="44546A" w:themeColor="text2"/>
          <w:sz w:val="72"/>
          <w:szCs w:val="72"/>
          <w:lang w:val="hr-HR"/>
        </w:rPr>
      </w:pPr>
      <w:sdt>
        <w:sdtPr>
          <w:rPr>
            <w:rFonts w:ascii="Times New Roman" w:hAnsi="Times New Roman" w:cs="Times New Roman"/>
            <w:b/>
            <w:smallCaps/>
            <w:color w:val="44546A" w:themeColor="text2"/>
            <w:sz w:val="44"/>
            <w:lang w:val="hr-HR" w:eastAsia="hr-HR"/>
          </w:rPr>
          <w:alias w:val="Naslov"/>
          <w:tag w:val=""/>
          <w:id w:val="16737623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0456">
            <w:rPr>
              <w:rFonts w:ascii="Times New Roman" w:hAnsi="Times New Roman" w:cs="Times New Roman"/>
              <w:b/>
              <w:smallCaps/>
              <w:color w:val="44546A" w:themeColor="text2"/>
              <w:sz w:val="44"/>
              <w:lang w:val="hr-HR" w:eastAsia="hr-HR"/>
            </w:rPr>
            <w:t xml:space="preserve">Opseg sustava upravljanja informacijskom sigurnošću (ISMS) </w:t>
          </w:r>
        </w:sdtContent>
      </w:sdt>
    </w:p>
    <w:p w14:paraId="39677834" w14:textId="77777777" w:rsidR="0066668C" w:rsidRPr="00D569EA" w:rsidRDefault="0066668C" w:rsidP="00B3760F">
      <w:pPr>
        <w:ind w:left="425"/>
        <w:jc w:val="left"/>
        <w:rPr>
          <w:rFonts w:cs="Times New Roman"/>
          <w:b/>
        </w:rPr>
      </w:pPr>
    </w:p>
    <w:p w14:paraId="5ACAEF2B" w14:textId="77777777" w:rsidR="005F0456" w:rsidRPr="005F0456" w:rsidRDefault="0053575F" w:rsidP="005F0456">
      <w:pPr>
        <w:pStyle w:val="ListParagraph"/>
        <w:numPr>
          <w:ilvl w:val="0"/>
          <w:numId w:val="2"/>
        </w:numPr>
        <w:spacing w:line="276" w:lineRule="auto"/>
        <w:jc w:val="left"/>
        <w:rPr>
          <w:rFonts w:cs="Times New Roman"/>
          <w:b/>
        </w:rPr>
      </w:pPr>
      <w:r w:rsidRPr="00D569EA">
        <w:rPr>
          <w:rFonts w:cs="Times New Roman"/>
          <w:b/>
        </w:rPr>
        <w:t xml:space="preserve">Naziv pravilnika: </w:t>
      </w:r>
      <w:r w:rsidR="005F0456" w:rsidRPr="005F0456">
        <w:rPr>
          <w:rFonts w:cs="Times New Roman"/>
          <w:b/>
        </w:rPr>
        <w:t>Opseg sustava upravljanja informacijskom sigurnošću (ISMS)</w:t>
      </w:r>
    </w:p>
    <w:p w14:paraId="7FE9C2B2" w14:textId="0E60C4EC" w:rsidR="0053575F" w:rsidRPr="00D569EA" w:rsidRDefault="0053575F" w:rsidP="00AD3331">
      <w:pPr>
        <w:pStyle w:val="ListParagraph"/>
        <w:numPr>
          <w:ilvl w:val="0"/>
          <w:numId w:val="2"/>
        </w:numPr>
        <w:spacing w:line="276" w:lineRule="auto"/>
        <w:ind w:left="425" w:hanging="425"/>
        <w:jc w:val="left"/>
        <w:rPr>
          <w:rFonts w:cs="Times New Roman"/>
          <w:b/>
        </w:rPr>
      </w:pPr>
      <w:r w:rsidRPr="00D569EA">
        <w:rPr>
          <w:rFonts w:cs="Times New Roman"/>
          <w:b/>
        </w:rPr>
        <w:t xml:space="preserve">Datum usvajanja: </w:t>
      </w:r>
      <w:r w:rsidR="00187042" w:rsidRPr="00D569EA">
        <w:rPr>
          <w:rFonts w:cs="Times New Roman"/>
          <w:b/>
        </w:rPr>
        <w:t>2</w:t>
      </w:r>
      <w:r w:rsidR="00CB05A5">
        <w:rPr>
          <w:rFonts w:cs="Times New Roman"/>
          <w:b/>
        </w:rPr>
        <w:t>0</w:t>
      </w:r>
      <w:r w:rsidR="00187042" w:rsidRPr="00D569EA">
        <w:rPr>
          <w:rFonts w:cs="Times New Roman"/>
          <w:b/>
        </w:rPr>
        <w:t>.</w:t>
      </w:r>
      <w:r w:rsidR="00CB05A5">
        <w:rPr>
          <w:rFonts w:cs="Times New Roman"/>
          <w:b/>
        </w:rPr>
        <w:t>08</w:t>
      </w:r>
      <w:r w:rsidR="00187042" w:rsidRPr="00D569EA">
        <w:rPr>
          <w:rFonts w:cs="Times New Roman"/>
          <w:b/>
        </w:rPr>
        <w:t>.20</w:t>
      </w:r>
      <w:r w:rsidR="00CB05A5">
        <w:rPr>
          <w:rFonts w:cs="Times New Roman"/>
          <w:b/>
        </w:rPr>
        <w:t>24</w:t>
      </w:r>
      <w:r w:rsidR="00187042" w:rsidRPr="00D569EA">
        <w:rPr>
          <w:rFonts w:cs="Times New Roman"/>
          <w:b/>
        </w:rPr>
        <w:t>.</w:t>
      </w:r>
    </w:p>
    <w:p w14:paraId="45DF2FEF" w14:textId="77777777" w:rsidR="0053575F" w:rsidRPr="00D569EA" w:rsidRDefault="0053575F" w:rsidP="00AD3331">
      <w:pPr>
        <w:pStyle w:val="ListParagraph"/>
        <w:numPr>
          <w:ilvl w:val="0"/>
          <w:numId w:val="2"/>
        </w:numPr>
        <w:spacing w:line="276" w:lineRule="auto"/>
        <w:ind w:left="425" w:hanging="425"/>
        <w:jc w:val="left"/>
        <w:rPr>
          <w:rFonts w:cs="Times New Roman"/>
          <w:b/>
        </w:rPr>
      </w:pPr>
      <w:r w:rsidRPr="00D569EA">
        <w:rPr>
          <w:rFonts w:cs="Times New Roman"/>
          <w:b/>
        </w:rPr>
        <w:t>Pregled odgovornosti (RACI):</w:t>
      </w:r>
    </w:p>
    <w:p w14:paraId="1E3EB4AD" w14:textId="77777777" w:rsidR="006C7D31" w:rsidRPr="00D569EA" w:rsidRDefault="006C7D31" w:rsidP="00FF0F52">
      <w:pPr>
        <w:spacing w:line="276" w:lineRule="auto"/>
        <w:jc w:val="left"/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463"/>
        <w:gridCol w:w="1702"/>
        <w:gridCol w:w="1841"/>
        <w:gridCol w:w="1695"/>
      </w:tblGrid>
      <w:tr w:rsidR="006C7D31" w:rsidRPr="00D569EA" w14:paraId="5AA29861" w14:textId="77777777" w:rsidTr="003C14DC">
        <w:trPr>
          <w:trHeight w:val="649"/>
          <w:jc w:val="center"/>
        </w:trPr>
        <w:tc>
          <w:tcPr>
            <w:tcW w:w="1303" w:type="pct"/>
            <w:vAlign w:val="center"/>
          </w:tcPr>
          <w:p w14:paraId="66A603F2" w14:textId="77777777" w:rsidR="006C7D31" w:rsidRPr="00D569EA" w:rsidRDefault="006C7D31" w:rsidP="006C7D31">
            <w:pPr>
              <w:rPr>
                <w:rFonts w:cs="Times New Roman"/>
              </w:rPr>
            </w:pPr>
          </w:p>
        </w:tc>
        <w:tc>
          <w:tcPr>
            <w:tcW w:w="807" w:type="pct"/>
            <w:vAlign w:val="center"/>
          </w:tcPr>
          <w:p w14:paraId="30EC2797" w14:textId="2BBC1766" w:rsidR="001970E9" w:rsidRPr="00D569EA" w:rsidRDefault="00187042">
            <w:pPr>
              <w:jc w:val="center"/>
              <w:rPr>
                <w:rFonts w:cs="Times New Roman"/>
              </w:rPr>
            </w:pPr>
            <w:r w:rsidRPr="00D569EA">
              <w:rPr>
                <w:rFonts w:cs="Times New Roman"/>
              </w:rPr>
              <w:t>Direktor</w:t>
            </w:r>
          </w:p>
        </w:tc>
        <w:tc>
          <w:tcPr>
            <w:tcW w:w="939" w:type="pct"/>
            <w:vAlign w:val="center"/>
          </w:tcPr>
          <w:p w14:paraId="1457069E" w14:textId="0D469127" w:rsidR="001970E9" w:rsidRPr="00D569EA" w:rsidRDefault="001970E9" w:rsidP="00CB05A5">
            <w:pPr>
              <w:jc w:val="center"/>
              <w:rPr>
                <w:rFonts w:cs="Times New Roman"/>
              </w:rPr>
            </w:pPr>
            <w:r w:rsidRPr="00D569EA">
              <w:rPr>
                <w:rFonts w:cs="Times New Roman"/>
              </w:rPr>
              <w:t>IT</w:t>
            </w:r>
            <w:r w:rsidR="00CB05A5">
              <w:rPr>
                <w:rFonts w:cs="Times New Roman"/>
              </w:rPr>
              <w:t xml:space="preserve"> djelatnik</w:t>
            </w:r>
          </w:p>
        </w:tc>
        <w:tc>
          <w:tcPr>
            <w:tcW w:w="1016" w:type="pct"/>
            <w:vAlign w:val="center"/>
          </w:tcPr>
          <w:p w14:paraId="69A59B76" w14:textId="6339FA12" w:rsidR="006C7D31" w:rsidRPr="00D569EA" w:rsidRDefault="001970E9" w:rsidP="0032492C">
            <w:pPr>
              <w:jc w:val="center"/>
              <w:rPr>
                <w:rFonts w:cs="Times New Roman"/>
              </w:rPr>
            </w:pPr>
            <w:r w:rsidRPr="00D569EA">
              <w:rPr>
                <w:rFonts w:cs="Times New Roman"/>
              </w:rPr>
              <w:t>A</w:t>
            </w:r>
            <w:r w:rsidR="006C7D31" w:rsidRPr="00D569EA">
              <w:rPr>
                <w:rFonts w:cs="Times New Roman"/>
              </w:rPr>
              <w:t xml:space="preserve">dministrator </w:t>
            </w:r>
            <w:r w:rsidR="0032492C">
              <w:rPr>
                <w:rFonts w:cs="Times New Roman"/>
              </w:rPr>
              <w:t>IS-</w:t>
            </w:r>
            <w:r w:rsidR="003C14DC">
              <w:rPr>
                <w:rFonts w:cs="Times New Roman"/>
              </w:rPr>
              <w:t>a</w:t>
            </w:r>
            <w:r w:rsidR="0032492C">
              <w:rPr>
                <w:rFonts w:cs="Times New Roman"/>
              </w:rPr>
              <w:t xml:space="preserve"> </w:t>
            </w:r>
          </w:p>
        </w:tc>
        <w:tc>
          <w:tcPr>
            <w:tcW w:w="936" w:type="pct"/>
            <w:vAlign w:val="center"/>
          </w:tcPr>
          <w:p w14:paraId="1149E353" w14:textId="77777777" w:rsidR="006C7D31" w:rsidRPr="00D569EA" w:rsidRDefault="006C7D31" w:rsidP="006C7D31">
            <w:pPr>
              <w:jc w:val="center"/>
              <w:rPr>
                <w:rFonts w:cs="Times New Roman"/>
              </w:rPr>
            </w:pPr>
            <w:r w:rsidRPr="00D569EA">
              <w:rPr>
                <w:rFonts w:cs="Times New Roman"/>
              </w:rPr>
              <w:t>Voditelj sigurnosti IS-a</w:t>
            </w:r>
          </w:p>
        </w:tc>
      </w:tr>
      <w:tr w:rsidR="006C7D31" w:rsidRPr="00D569EA" w14:paraId="588D6D56" w14:textId="77777777" w:rsidTr="003C14DC">
        <w:trPr>
          <w:trHeight w:val="414"/>
          <w:jc w:val="center"/>
        </w:trPr>
        <w:tc>
          <w:tcPr>
            <w:tcW w:w="1303" w:type="pct"/>
            <w:vAlign w:val="center"/>
          </w:tcPr>
          <w:p w14:paraId="2ABCA80B" w14:textId="77777777" w:rsidR="006C7D31" w:rsidRPr="00D569EA" w:rsidRDefault="006C7D31" w:rsidP="006C7D31">
            <w:pPr>
              <w:rPr>
                <w:rFonts w:cs="Times New Roman"/>
                <w:b/>
              </w:rPr>
            </w:pPr>
            <w:r w:rsidRPr="00D569EA">
              <w:rPr>
                <w:rFonts w:cs="Times New Roman"/>
                <w:b/>
              </w:rPr>
              <w:t>Iniciranje izrade</w:t>
            </w:r>
          </w:p>
        </w:tc>
        <w:tc>
          <w:tcPr>
            <w:tcW w:w="807" w:type="pct"/>
          </w:tcPr>
          <w:p w14:paraId="22876991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3FE9A2A9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1016" w:type="pct"/>
            <w:vAlign w:val="center"/>
          </w:tcPr>
          <w:p w14:paraId="01121613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936" w:type="pct"/>
            <w:vAlign w:val="center"/>
          </w:tcPr>
          <w:p w14:paraId="2DE580DD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6C7D31" w:rsidRPr="00D569EA" w14:paraId="56325F95" w14:textId="77777777" w:rsidTr="003C14DC">
        <w:trPr>
          <w:trHeight w:val="408"/>
          <w:jc w:val="center"/>
        </w:trPr>
        <w:tc>
          <w:tcPr>
            <w:tcW w:w="1303" w:type="pct"/>
            <w:vAlign w:val="center"/>
          </w:tcPr>
          <w:p w14:paraId="44A8536C" w14:textId="77777777" w:rsidR="006C7D31" w:rsidRPr="00D569EA" w:rsidRDefault="006C7D31" w:rsidP="006C7D31">
            <w:pPr>
              <w:rPr>
                <w:rFonts w:cs="Times New Roman"/>
                <w:b/>
              </w:rPr>
            </w:pPr>
            <w:r w:rsidRPr="00D569EA">
              <w:rPr>
                <w:rFonts w:cs="Times New Roman"/>
                <w:b/>
              </w:rPr>
              <w:t>Izrada</w:t>
            </w:r>
          </w:p>
        </w:tc>
        <w:tc>
          <w:tcPr>
            <w:tcW w:w="807" w:type="pct"/>
          </w:tcPr>
          <w:p w14:paraId="089529DC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5D73854F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1016" w:type="pct"/>
            <w:vAlign w:val="center"/>
          </w:tcPr>
          <w:p w14:paraId="33CDFDDE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936" w:type="pct"/>
            <w:vAlign w:val="center"/>
          </w:tcPr>
          <w:p w14:paraId="00910325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C</w:t>
            </w:r>
          </w:p>
        </w:tc>
      </w:tr>
      <w:tr w:rsidR="006C7D31" w:rsidRPr="00D569EA" w14:paraId="3BC5BB5C" w14:textId="77777777" w:rsidTr="003C14DC">
        <w:trPr>
          <w:trHeight w:val="428"/>
          <w:jc w:val="center"/>
        </w:trPr>
        <w:tc>
          <w:tcPr>
            <w:tcW w:w="1303" w:type="pct"/>
            <w:vAlign w:val="center"/>
          </w:tcPr>
          <w:p w14:paraId="6589B95C" w14:textId="77777777" w:rsidR="006C7D31" w:rsidRPr="00D569EA" w:rsidRDefault="006C7D31" w:rsidP="006C7D31">
            <w:pPr>
              <w:rPr>
                <w:rFonts w:cs="Times New Roman"/>
                <w:b/>
              </w:rPr>
            </w:pPr>
            <w:r w:rsidRPr="00D569EA">
              <w:rPr>
                <w:rFonts w:cs="Times New Roman"/>
                <w:b/>
              </w:rPr>
              <w:t>Revizija</w:t>
            </w:r>
          </w:p>
        </w:tc>
        <w:tc>
          <w:tcPr>
            <w:tcW w:w="807" w:type="pct"/>
          </w:tcPr>
          <w:p w14:paraId="6F98E8BE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5825B78F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1016" w:type="pct"/>
            <w:vAlign w:val="center"/>
          </w:tcPr>
          <w:p w14:paraId="39FFD093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936" w:type="pct"/>
            <w:vAlign w:val="center"/>
          </w:tcPr>
          <w:p w14:paraId="25F17943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C</w:t>
            </w:r>
          </w:p>
        </w:tc>
      </w:tr>
      <w:tr w:rsidR="006C7D31" w:rsidRPr="00D569EA" w14:paraId="653DE043" w14:textId="77777777" w:rsidTr="003C14DC">
        <w:trPr>
          <w:trHeight w:val="406"/>
          <w:jc w:val="center"/>
        </w:trPr>
        <w:tc>
          <w:tcPr>
            <w:tcW w:w="1303" w:type="pct"/>
            <w:vAlign w:val="center"/>
          </w:tcPr>
          <w:p w14:paraId="2BB17EDB" w14:textId="77777777" w:rsidR="006C7D31" w:rsidRPr="00D569EA" w:rsidRDefault="006C7D31" w:rsidP="006C7D31">
            <w:pPr>
              <w:rPr>
                <w:rFonts w:cs="Times New Roman"/>
                <w:b/>
              </w:rPr>
            </w:pPr>
            <w:r w:rsidRPr="00D569EA">
              <w:rPr>
                <w:rFonts w:cs="Times New Roman"/>
                <w:b/>
              </w:rPr>
              <w:t>Odobravanje</w:t>
            </w:r>
          </w:p>
        </w:tc>
        <w:tc>
          <w:tcPr>
            <w:tcW w:w="807" w:type="pct"/>
          </w:tcPr>
          <w:p w14:paraId="535C6782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939" w:type="pct"/>
            <w:vAlign w:val="center"/>
          </w:tcPr>
          <w:p w14:paraId="1AFBB8CD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016" w:type="pct"/>
            <w:vAlign w:val="center"/>
          </w:tcPr>
          <w:p w14:paraId="45ED4A64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936" w:type="pct"/>
            <w:vAlign w:val="center"/>
          </w:tcPr>
          <w:p w14:paraId="3B4BC7D4" w14:textId="77777777" w:rsidR="006C7D31" w:rsidRPr="00D569EA" w:rsidRDefault="006C7D31" w:rsidP="006C7D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9EA">
              <w:rPr>
                <w:rFonts w:cs="Times New Roman"/>
                <w:sz w:val="24"/>
                <w:szCs w:val="24"/>
              </w:rPr>
              <w:t>I</w:t>
            </w:r>
          </w:p>
        </w:tc>
      </w:tr>
    </w:tbl>
    <w:p w14:paraId="11D158CA" w14:textId="77777777" w:rsidR="0053575F" w:rsidRPr="00D569EA" w:rsidRDefault="0053575F" w:rsidP="0053575F">
      <w:pPr>
        <w:rPr>
          <w:rFonts w:cs="Times New Roman"/>
          <w:i/>
          <w:sz w:val="18"/>
          <w:szCs w:val="18"/>
        </w:rPr>
      </w:pPr>
      <w:r w:rsidRPr="00D569EA">
        <w:rPr>
          <w:rFonts w:cs="Times New Roman"/>
          <w:i/>
          <w:sz w:val="18"/>
          <w:szCs w:val="18"/>
        </w:rPr>
        <w:t>R – Provedba/Izvršenje zadatka (Responsible);</w:t>
      </w:r>
      <w:r w:rsidRPr="00D569EA">
        <w:rPr>
          <w:rFonts w:cs="Times New Roman"/>
          <w:i/>
          <w:sz w:val="18"/>
          <w:szCs w:val="18"/>
        </w:rPr>
        <w:tab/>
      </w:r>
      <w:r w:rsidRPr="00D569EA">
        <w:rPr>
          <w:rFonts w:cs="Times New Roman"/>
          <w:i/>
          <w:sz w:val="18"/>
          <w:szCs w:val="18"/>
        </w:rPr>
        <w:tab/>
      </w:r>
      <w:r w:rsidR="00E522BA" w:rsidRPr="00D569EA">
        <w:rPr>
          <w:rFonts w:cs="Times New Roman"/>
          <w:i/>
          <w:sz w:val="18"/>
          <w:szCs w:val="18"/>
        </w:rPr>
        <w:tab/>
      </w:r>
      <w:r w:rsidRPr="00D569EA">
        <w:rPr>
          <w:rFonts w:cs="Times New Roman"/>
          <w:i/>
          <w:sz w:val="18"/>
          <w:szCs w:val="18"/>
        </w:rPr>
        <w:t>C –Sav</w:t>
      </w:r>
      <w:r w:rsidR="00E522BA" w:rsidRPr="00D569EA">
        <w:rPr>
          <w:rFonts w:cs="Times New Roman"/>
          <w:i/>
          <w:sz w:val="18"/>
          <w:szCs w:val="18"/>
        </w:rPr>
        <w:t>jetodavna funkcija (Consulted);</w:t>
      </w:r>
    </w:p>
    <w:p w14:paraId="2747E6D2" w14:textId="77777777" w:rsidR="0053575F" w:rsidRPr="00D569EA" w:rsidRDefault="0053575F" w:rsidP="0053575F">
      <w:pPr>
        <w:rPr>
          <w:rFonts w:cs="Times New Roman"/>
          <w:i/>
          <w:sz w:val="18"/>
          <w:szCs w:val="18"/>
        </w:rPr>
      </w:pPr>
      <w:r w:rsidRPr="00D569EA">
        <w:rPr>
          <w:rFonts w:cs="Times New Roman"/>
          <w:i/>
          <w:sz w:val="18"/>
          <w:szCs w:val="18"/>
        </w:rPr>
        <w:t>A – Donošenje odluke/Snošenje odgovornosti (Accountable);</w:t>
      </w:r>
      <w:r w:rsidRPr="00D569EA">
        <w:rPr>
          <w:rFonts w:cs="Times New Roman"/>
          <w:i/>
          <w:sz w:val="18"/>
          <w:szCs w:val="18"/>
        </w:rPr>
        <w:tab/>
        <w:t>I – Obavještavanje o aktivnosti (Informed);</w:t>
      </w:r>
    </w:p>
    <w:p w14:paraId="0C6ECAED" w14:textId="77777777" w:rsidR="0053575F" w:rsidRPr="00D569EA" w:rsidRDefault="0053575F" w:rsidP="0053575F">
      <w:pPr>
        <w:rPr>
          <w:rFonts w:cs="Times New Roman"/>
          <w:i/>
        </w:rPr>
      </w:pPr>
    </w:p>
    <w:p w14:paraId="116BA843" w14:textId="77777777" w:rsidR="0053575F" w:rsidRPr="00D569EA" w:rsidRDefault="0053575F" w:rsidP="00AD3331">
      <w:pPr>
        <w:numPr>
          <w:ilvl w:val="0"/>
          <w:numId w:val="2"/>
        </w:numPr>
        <w:ind w:left="425" w:hanging="425"/>
        <w:jc w:val="left"/>
        <w:rPr>
          <w:rFonts w:cs="Times New Roman"/>
          <w:b/>
        </w:rPr>
      </w:pPr>
      <w:r w:rsidRPr="00D569EA">
        <w:rPr>
          <w:rFonts w:cs="Times New Roman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809"/>
        <w:gridCol w:w="5463"/>
      </w:tblGrid>
      <w:tr w:rsidR="0053575F" w:rsidRPr="00D569EA" w14:paraId="7AFBB908" w14:textId="77777777" w:rsidTr="0066668C">
        <w:trPr>
          <w:trHeight w:val="428"/>
        </w:trPr>
        <w:tc>
          <w:tcPr>
            <w:tcW w:w="1790" w:type="dxa"/>
            <w:vAlign w:val="center"/>
          </w:tcPr>
          <w:p w14:paraId="6A22D4B9" w14:textId="77777777" w:rsidR="0053575F" w:rsidRPr="00D569EA" w:rsidRDefault="0053575F" w:rsidP="00A664BD">
            <w:pPr>
              <w:jc w:val="center"/>
              <w:rPr>
                <w:rFonts w:cs="Times New Roman"/>
                <w:b/>
              </w:rPr>
            </w:pPr>
            <w:r w:rsidRPr="00D569EA">
              <w:rPr>
                <w:rFonts w:cs="Times New Roman"/>
                <w:b/>
              </w:rPr>
              <w:t>Datum revizije</w:t>
            </w:r>
          </w:p>
        </w:tc>
        <w:tc>
          <w:tcPr>
            <w:tcW w:w="1809" w:type="dxa"/>
            <w:vAlign w:val="center"/>
          </w:tcPr>
          <w:p w14:paraId="5547BADC" w14:textId="77777777" w:rsidR="0053575F" w:rsidRPr="00D569EA" w:rsidRDefault="0053575F" w:rsidP="00A664BD">
            <w:pPr>
              <w:jc w:val="center"/>
              <w:rPr>
                <w:rFonts w:cs="Times New Roman"/>
                <w:b/>
              </w:rPr>
            </w:pPr>
            <w:r w:rsidRPr="00D569EA">
              <w:rPr>
                <w:rFonts w:cs="Times New Roman"/>
                <w:b/>
              </w:rPr>
              <w:t>Oznaka verzije</w:t>
            </w:r>
          </w:p>
        </w:tc>
        <w:tc>
          <w:tcPr>
            <w:tcW w:w="5463" w:type="dxa"/>
            <w:vAlign w:val="center"/>
          </w:tcPr>
          <w:p w14:paraId="3BD87B37" w14:textId="77777777" w:rsidR="0053575F" w:rsidRPr="00D569EA" w:rsidRDefault="0053575F" w:rsidP="00A664BD">
            <w:pPr>
              <w:jc w:val="center"/>
              <w:rPr>
                <w:rFonts w:cs="Times New Roman"/>
                <w:b/>
              </w:rPr>
            </w:pPr>
            <w:r w:rsidRPr="00D569EA">
              <w:rPr>
                <w:rFonts w:cs="Times New Roman"/>
                <w:b/>
              </w:rPr>
              <w:t>Kratki opis izmjena i dopuna pravilnika</w:t>
            </w:r>
          </w:p>
        </w:tc>
      </w:tr>
      <w:tr w:rsidR="0053575F" w:rsidRPr="00D569EA" w14:paraId="6112262D" w14:textId="77777777" w:rsidTr="0066668C">
        <w:trPr>
          <w:trHeight w:val="406"/>
        </w:trPr>
        <w:tc>
          <w:tcPr>
            <w:tcW w:w="1790" w:type="dxa"/>
          </w:tcPr>
          <w:p w14:paraId="25F64FC2" w14:textId="6F56443F" w:rsidR="0053575F" w:rsidRPr="00D569EA" w:rsidRDefault="00187042" w:rsidP="00A25792">
            <w:pPr>
              <w:jc w:val="center"/>
              <w:rPr>
                <w:rFonts w:cs="Times New Roman"/>
              </w:rPr>
            </w:pPr>
            <w:r w:rsidRPr="00D569EA">
              <w:rPr>
                <w:rFonts w:cs="Times New Roman"/>
              </w:rPr>
              <w:t>2</w:t>
            </w:r>
            <w:r w:rsidR="00CB05A5">
              <w:rPr>
                <w:rFonts w:cs="Times New Roman"/>
              </w:rPr>
              <w:t>0</w:t>
            </w:r>
            <w:r w:rsidRPr="00D569EA">
              <w:rPr>
                <w:rFonts w:cs="Times New Roman"/>
              </w:rPr>
              <w:t>.</w:t>
            </w:r>
            <w:r w:rsidR="00CB05A5">
              <w:rPr>
                <w:rFonts w:cs="Times New Roman"/>
              </w:rPr>
              <w:t>08</w:t>
            </w:r>
            <w:r w:rsidRPr="00D569EA">
              <w:rPr>
                <w:rFonts w:cs="Times New Roman"/>
              </w:rPr>
              <w:t>.20</w:t>
            </w:r>
            <w:r w:rsidR="00CB05A5">
              <w:rPr>
                <w:rFonts w:cs="Times New Roman"/>
              </w:rPr>
              <w:t>24</w:t>
            </w:r>
            <w:r w:rsidR="005F0456">
              <w:rPr>
                <w:rFonts w:cs="Times New Roman"/>
              </w:rPr>
              <w:t>.</w:t>
            </w:r>
          </w:p>
        </w:tc>
        <w:tc>
          <w:tcPr>
            <w:tcW w:w="1809" w:type="dxa"/>
          </w:tcPr>
          <w:p w14:paraId="755E9606" w14:textId="77777777" w:rsidR="0053575F" w:rsidRPr="00D569EA" w:rsidRDefault="0053575F" w:rsidP="001B3F50">
            <w:pPr>
              <w:jc w:val="center"/>
              <w:rPr>
                <w:rFonts w:cs="Times New Roman"/>
              </w:rPr>
            </w:pPr>
            <w:r w:rsidRPr="00D569EA">
              <w:rPr>
                <w:rFonts w:cs="Times New Roman"/>
              </w:rPr>
              <w:t>V1.0</w:t>
            </w:r>
          </w:p>
        </w:tc>
        <w:tc>
          <w:tcPr>
            <w:tcW w:w="5463" w:type="dxa"/>
          </w:tcPr>
          <w:p w14:paraId="48AE4822" w14:textId="77777777" w:rsidR="0053575F" w:rsidRPr="00D569EA" w:rsidRDefault="0053575F" w:rsidP="00A664BD">
            <w:pPr>
              <w:rPr>
                <w:rFonts w:cs="Times New Roman"/>
              </w:rPr>
            </w:pPr>
            <w:r w:rsidRPr="00D569EA">
              <w:rPr>
                <w:rFonts w:cs="Times New Roman"/>
              </w:rPr>
              <w:t>Inicijalni dokument</w:t>
            </w:r>
          </w:p>
        </w:tc>
      </w:tr>
      <w:tr w:rsidR="0053575F" w:rsidRPr="001B3F50" w14:paraId="43CC02BE" w14:textId="77777777" w:rsidTr="0066668C">
        <w:trPr>
          <w:trHeight w:val="411"/>
        </w:trPr>
        <w:tc>
          <w:tcPr>
            <w:tcW w:w="1790" w:type="dxa"/>
          </w:tcPr>
          <w:p w14:paraId="104F86C9" w14:textId="6DD3B21C" w:rsidR="0053575F" w:rsidRPr="00D569EA" w:rsidRDefault="0053575F" w:rsidP="001B3F50">
            <w:pPr>
              <w:jc w:val="center"/>
              <w:rPr>
                <w:rFonts w:cs="Times New Roman"/>
              </w:rPr>
            </w:pPr>
          </w:p>
        </w:tc>
        <w:tc>
          <w:tcPr>
            <w:tcW w:w="1809" w:type="dxa"/>
          </w:tcPr>
          <w:p w14:paraId="55F278DA" w14:textId="6D64C358" w:rsidR="0053575F" w:rsidRPr="00D569EA" w:rsidRDefault="0053575F" w:rsidP="001B3F50">
            <w:pPr>
              <w:jc w:val="center"/>
              <w:rPr>
                <w:rFonts w:cs="Times New Roman"/>
              </w:rPr>
            </w:pPr>
          </w:p>
        </w:tc>
        <w:tc>
          <w:tcPr>
            <w:tcW w:w="5463" w:type="dxa"/>
          </w:tcPr>
          <w:p w14:paraId="52132700" w14:textId="4DA70BD1" w:rsidR="001B3F50" w:rsidRPr="00D569EA" w:rsidRDefault="001B3F50" w:rsidP="001B3F50">
            <w:pPr>
              <w:rPr>
                <w:rFonts w:cs="Times New Roman"/>
              </w:rPr>
            </w:pPr>
          </w:p>
        </w:tc>
      </w:tr>
      <w:tr w:rsidR="0053575F" w:rsidRPr="00D569EA" w14:paraId="049F34E6" w14:textId="77777777" w:rsidTr="0066668C">
        <w:trPr>
          <w:trHeight w:val="418"/>
        </w:trPr>
        <w:tc>
          <w:tcPr>
            <w:tcW w:w="1790" w:type="dxa"/>
          </w:tcPr>
          <w:p w14:paraId="04920167" w14:textId="1C7D2CB7" w:rsidR="0053575F" w:rsidRPr="00D569EA" w:rsidRDefault="0053575F" w:rsidP="003C70F8">
            <w:pPr>
              <w:jc w:val="center"/>
              <w:rPr>
                <w:rFonts w:cs="Times New Roman"/>
              </w:rPr>
            </w:pPr>
          </w:p>
        </w:tc>
        <w:tc>
          <w:tcPr>
            <w:tcW w:w="1809" w:type="dxa"/>
          </w:tcPr>
          <w:p w14:paraId="704C7FBE" w14:textId="09292F84" w:rsidR="0053575F" w:rsidRPr="00D569EA" w:rsidRDefault="0053575F" w:rsidP="003C70F8">
            <w:pPr>
              <w:jc w:val="center"/>
              <w:rPr>
                <w:rFonts w:cs="Times New Roman"/>
              </w:rPr>
            </w:pPr>
          </w:p>
        </w:tc>
        <w:tc>
          <w:tcPr>
            <w:tcW w:w="5463" w:type="dxa"/>
          </w:tcPr>
          <w:p w14:paraId="41CD861F" w14:textId="0C1095ED" w:rsidR="0053575F" w:rsidRPr="00D569EA" w:rsidRDefault="0053575F" w:rsidP="00A664BD">
            <w:pPr>
              <w:rPr>
                <w:rFonts w:cs="Times New Roman"/>
              </w:rPr>
            </w:pPr>
          </w:p>
        </w:tc>
      </w:tr>
      <w:tr w:rsidR="007F20B4" w:rsidRPr="00D569EA" w14:paraId="4305154D" w14:textId="77777777" w:rsidTr="0066668C">
        <w:trPr>
          <w:trHeight w:val="424"/>
        </w:trPr>
        <w:tc>
          <w:tcPr>
            <w:tcW w:w="1790" w:type="dxa"/>
          </w:tcPr>
          <w:p w14:paraId="6ABD02AA" w14:textId="735456B3" w:rsidR="007F20B4" w:rsidRPr="00D569EA" w:rsidRDefault="007F20B4" w:rsidP="00B24AF8">
            <w:pPr>
              <w:jc w:val="center"/>
              <w:rPr>
                <w:rFonts w:cs="Times New Roman"/>
              </w:rPr>
            </w:pPr>
          </w:p>
        </w:tc>
        <w:tc>
          <w:tcPr>
            <w:tcW w:w="1809" w:type="dxa"/>
          </w:tcPr>
          <w:p w14:paraId="701C2CEA" w14:textId="058EF450" w:rsidR="007F20B4" w:rsidRPr="00D569EA" w:rsidRDefault="007F20B4" w:rsidP="00B24AF8">
            <w:pPr>
              <w:jc w:val="center"/>
              <w:rPr>
                <w:rFonts w:cs="Times New Roman"/>
              </w:rPr>
            </w:pPr>
          </w:p>
        </w:tc>
        <w:tc>
          <w:tcPr>
            <w:tcW w:w="5463" w:type="dxa"/>
          </w:tcPr>
          <w:p w14:paraId="03F40233" w14:textId="583F4819" w:rsidR="007F20B4" w:rsidRPr="00D569EA" w:rsidRDefault="007F20B4" w:rsidP="007F20B4">
            <w:pPr>
              <w:rPr>
                <w:rFonts w:cs="Times New Roman"/>
              </w:rPr>
            </w:pPr>
          </w:p>
        </w:tc>
      </w:tr>
      <w:tr w:rsidR="007F20B4" w:rsidRPr="00D569EA" w14:paraId="5DFB6CC0" w14:textId="77777777" w:rsidTr="0066668C">
        <w:trPr>
          <w:trHeight w:val="415"/>
        </w:trPr>
        <w:tc>
          <w:tcPr>
            <w:tcW w:w="1790" w:type="dxa"/>
          </w:tcPr>
          <w:p w14:paraId="350EFC59" w14:textId="51A4EBF9" w:rsidR="007F20B4" w:rsidRPr="00D569EA" w:rsidRDefault="007F20B4" w:rsidP="007F20B4">
            <w:pPr>
              <w:rPr>
                <w:rFonts w:cs="Times New Roman"/>
              </w:rPr>
            </w:pPr>
          </w:p>
        </w:tc>
        <w:tc>
          <w:tcPr>
            <w:tcW w:w="1809" w:type="dxa"/>
          </w:tcPr>
          <w:p w14:paraId="1AF39FDA" w14:textId="7A1B59CA" w:rsidR="007F20B4" w:rsidRPr="00D569EA" w:rsidRDefault="007F20B4" w:rsidP="007F20B4">
            <w:pPr>
              <w:rPr>
                <w:rFonts w:cs="Times New Roman"/>
              </w:rPr>
            </w:pPr>
          </w:p>
        </w:tc>
        <w:tc>
          <w:tcPr>
            <w:tcW w:w="5463" w:type="dxa"/>
          </w:tcPr>
          <w:p w14:paraId="0F48268B" w14:textId="1E0BD9C7" w:rsidR="007F20B4" w:rsidRPr="00D569EA" w:rsidRDefault="007F20B4" w:rsidP="007F20B4">
            <w:pPr>
              <w:rPr>
                <w:rFonts w:cs="Times New Roman"/>
              </w:rPr>
            </w:pPr>
          </w:p>
        </w:tc>
      </w:tr>
      <w:tr w:rsidR="007F20B4" w:rsidRPr="00D569EA" w14:paraId="6CBC6E28" w14:textId="77777777" w:rsidTr="0066668C">
        <w:trPr>
          <w:trHeight w:val="408"/>
        </w:trPr>
        <w:tc>
          <w:tcPr>
            <w:tcW w:w="1790" w:type="dxa"/>
          </w:tcPr>
          <w:p w14:paraId="1187DBD1" w14:textId="77777777" w:rsidR="007F20B4" w:rsidRPr="00D569EA" w:rsidRDefault="007F20B4" w:rsidP="007F20B4">
            <w:pPr>
              <w:rPr>
                <w:rFonts w:cs="Times New Roman"/>
              </w:rPr>
            </w:pPr>
          </w:p>
        </w:tc>
        <w:tc>
          <w:tcPr>
            <w:tcW w:w="1809" w:type="dxa"/>
          </w:tcPr>
          <w:p w14:paraId="2408A124" w14:textId="77777777" w:rsidR="007F20B4" w:rsidRPr="00D569EA" w:rsidRDefault="007F20B4" w:rsidP="007F20B4">
            <w:pPr>
              <w:rPr>
                <w:rFonts w:cs="Times New Roman"/>
              </w:rPr>
            </w:pPr>
          </w:p>
        </w:tc>
        <w:tc>
          <w:tcPr>
            <w:tcW w:w="5463" w:type="dxa"/>
          </w:tcPr>
          <w:p w14:paraId="7A1AAF1A" w14:textId="77777777" w:rsidR="007F20B4" w:rsidRPr="00D569EA" w:rsidRDefault="007F20B4" w:rsidP="007F20B4">
            <w:pPr>
              <w:rPr>
                <w:rFonts w:cs="Times New Roman"/>
              </w:rPr>
            </w:pPr>
          </w:p>
        </w:tc>
      </w:tr>
    </w:tbl>
    <w:p w14:paraId="13DADC29" w14:textId="77777777" w:rsidR="0053575F" w:rsidRPr="00D569EA" w:rsidRDefault="0053575F" w:rsidP="0053575F">
      <w:pPr>
        <w:rPr>
          <w:rFonts w:cs="Times New Roman"/>
        </w:rPr>
      </w:pPr>
    </w:p>
    <w:p w14:paraId="4E3CCC76" w14:textId="77777777" w:rsidR="0053575F" w:rsidRPr="00D569EA" w:rsidRDefault="0053575F" w:rsidP="0053575F">
      <w:pPr>
        <w:pStyle w:val="TOC1"/>
        <w:rPr>
          <w:rFonts w:cs="Times New Roman"/>
        </w:rPr>
      </w:pPr>
    </w:p>
    <w:bookmarkEnd w:id="1"/>
    <w:p w14:paraId="5556E17D" w14:textId="208C94BC" w:rsidR="00DD3213" w:rsidRPr="00301461" w:rsidRDefault="0053575F" w:rsidP="00D00A1F">
      <w:pPr>
        <w:pStyle w:val="Heading1"/>
        <w:numPr>
          <w:ilvl w:val="0"/>
          <w:numId w:val="4"/>
        </w:numPr>
        <w:rPr>
          <w:rFonts w:cs="Times New Roman"/>
        </w:rPr>
      </w:pPr>
      <w:r w:rsidRPr="00D569EA">
        <w:rPr>
          <w:rFonts w:cs="Times New Roman"/>
        </w:rPr>
        <w:br w:type="page"/>
      </w:r>
      <w:bookmarkStart w:id="2" w:name="_Toc207791907"/>
      <w:r w:rsidR="00DD3213" w:rsidRPr="00DD3213">
        <w:rPr>
          <w:rFonts w:cs="Times New Roman"/>
        </w:rPr>
        <w:lastRenderedPageBreak/>
        <w:t>Svrha</w:t>
      </w:r>
      <w:bookmarkEnd w:id="2"/>
    </w:p>
    <w:p w14:paraId="01156AE8" w14:textId="77777777" w:rsidR="00DD3213" w:rsidRDefault="00DD3213" w:rsidP="00DD3213">
      <w:r>
        <w:t>Ovim dokumentom definira se opseg sustava upravljanja informacijskom sigurnošću (ISMS) u skladu s normom ISO/IEC 27001:2022.</w:t>
      </w:r>
    </w:p>
    <w:p w14:paraId="2DB2E860" w14:textId="77777777" w:rsidR="00DD3213" w:rsidRDefault="00DD3213" w:rsidP="00DD3213"/>
    <w:p w14:paraId="0BACF511" w14:textId="20C950AB" w:rsidR="00DD3213" w:rsidRPr="00301461" w:rsidRDefault="00DD3213" w:rsidP="00301461">
      <w:pPr>
        <w:pStyle w:val="Heading1"/>
        <w:numPr>
          <w:ilvl w:val="0"/>
          <w:numId w:val="4"/>
        </w:numPr>
        <w:rPr>
          <w:rFonts w:cs="Times New Roman"/>
        </w:rPr>
      </w:pPr>
      <w:bookmarkStart w:id="3" w:name="_Toc207791908"/>
      <w:r w:rsidRPr="00DD3213">
        <w:rPr>
          <w:rFonts w:cs="Times New Roman"/>
        </w:rPr>
        <w:t>Organizacija i lokacije obuhvaćene ISMS-om</w:t>
      </w:r>
      <w:bookmarkEnd w:id="3"/>
    </w:p>
    <w:p w14:paraId="0542398A" w14:textId="77777777" w:rsidR="00DD3213" w:rsidRDefault="00DD3213" w:rsidP="00DD3213">
      <w:r>
        <w:t>ISMS obuhvaća sve poslovne procese, informacijske sustave, podatke i lokacije pod nadzorom Društva:</w:t>
      </w:r>
    </w:p>
    <w:p w14:paraId="740C4F61" w14:textId="00E6B220" w:rsidR="00DD3213" w:rsidRDefault="00DD3213" w:rsidP="00C766BF">
      <w:pPr>
        <w:pStyle w:val="ListParagraph"/>
        <w:numPr>
          <w:ilvl w:val="0"/>
          <w:numId w:val="34"/>
        </w:numPr>
      </w:pPr>
      <w:r>
        <w:t xml:space="preserve">sjedište: </w:t>
      </w:r>
      <w:r>
        <w:t>Josipa Marohnića 1</w:t>
      </w:r>
    </w:p>
    <w:p w14:paraId="2E1E5C0F" w14:textId="3A25595D" w:rsidR="00DD3213" w:rsidRDefault="00DD3213" w:rsidP="00C766BF">
      <w:pPr>
        <w:pStyle w:val="ListParagraph"/>
        <w:numPr>
          <w:ilvl w:val="0"/>
          <w:numId w:val="34"/>
        </w:numPr>
      </w:pPr>
      <w:r>
        <w:t xml:space="preserve">poslovnice: </w:t>
      </w:r>
      <w:r>
        <w:t>Salvonska avenija 6</w:t>
      </w:r>
    </w:p>
    <w:p w14:paraId="702923C5" w14:textId="77777777" w:rsidR="00DD3213" w:rsidRDefault="00DD3213" w:rsidP="00C766BF">
      <w:pPr>
        <w:pStyle w:val="ListParagraph"/>
        <w:numPr>
          <w:ilvl w:val="0"/>
          <w:numId w:val="34"/>
        </w:numPr>
      </w:pPr>
      <w:r>
        <w:t>svi informacijski sustavi, aplikacije, mreže, baze podataka i komunikacijski kanali kojima Društvo upravlja,</w:t>
      </w:r>
    </w:p>
    <w:p w14:paraId="5278E607" w14:textId="77777777" w:rsidR="00DD3213" w:rsidRDefault="00DD3213" w:rsidP="00C766BF">
      <w:pPr>
        <w:pStyle w:val="ListParagraph"/>
        <w:numPr>
          <w:ilvl w:val="0"/>
          <w:numId w:val="34"/>
        </w:numPr>
      </w:pPr>
      <w:r>
        <w:t>zaposlenici i vanjski suradnici koji imaju pristup informacijama i sustavima Društva.</w:t>
      </w:r>
    </w:p>
    <w:p w14:paraId="031D700A" w14:textId="77777777" w:rsidR="00DD3213" w:rsidRDefault="00DD3213" w:rsidP="00DD3213"/>
    <w:p w14:paraId="1B5FECC7" w14:textId="4CB666D8" w:rsidR="00DD3213" w:rsidRPr="00C766BF" w:rsidRDefault="00DD3213" w:rsidP="00C766BF">
      <w:pPr>
        <w:pStyle w:val="Heading1"/>
        <w:numPr>
          <w:ilvl w:val="0"/>
          <w:numId w:val="4"/>
        </w:numPr>
        <w:rPr>
          <w:rFonts w:cs="Times New Roman"/>
        </w:rPr>
      </w:pPr>
      <w:bookmarkStart w:id="4" w:name="_Toc207791909"/>
      <w:r w:rsidRPr="00C766BF">
        <w:rPr>
          <w:rFonts w:cs="Times New Roman"/>
        </w:rPr>
        <w:t>Procesi i područja obuhvaćena ISMS-om</w:t>
      </w:r>
      <w:bookmarkEnd w:id="4"/>
    </w:p>
    <w:p w14:paraId="2E28FCC2" w14:textId="77777777" w:rsidR="00DD3213" w:rsidRDefault="00DD3213" w:rsidP="00DD3213">
      <w:r>
        <w:t>ISMS se primjenjuje na sljedeća područja i aktivnosti:</w:t>
      </w:r>
    </w:p>
    <w:p w14:paraId="34FA7F98" w14:textId="77777777" w:rsidR="00DD3213" w:rsidRDefault="00DD3213" w:rsidP="00C766BF">
      <w:pPr>
        <w:pStyle w:val="ListParagraph"/>
        <w:numPr>
          <w:ilvl w:val="0"/>
          <w:numId w:val="35"/>
        </w:numPr>
      </w:pPr>
      <w:r>
        <w:t>pružanje usluga klijentima,</w:t>
      </w:r>
    </w:p>
    <w:p w14:paraId="069CF010" w14:textId="77777777" w:rsidR="00DD3213" w:rsidRDefault="00DD3213" w:rsidP="00C766BF">
      <w:pPr>
        <w:pStyle w:val="ListParagraph"/>
        <w:numPr>
          <w:ilvl w:val="0"/>
          <w:numId w:val="35"/>
        </w:numPr>
      </w:pPr>
      <w:r>
        <w:t>interno upravljanje i administraciju,</w:t>
      </w:r>
    </w:p>
    <w:p w14:paraId="49B2C493" w14:textId="77777777" w:rsidR="00DD3213" w:rsidRDefault="00DD3213" w:rsidP="00C766BF">
      <w:pPr>
        <w:pStyle w:val="ListParagraph"/>
        <w:numPr>
          <w:ilvl w:val="0"/>
          <w:numId w:val="35"/>
        </w:numPr>
      </w:pPr>
      <w:r>
        <w:t>obradu osobnih i poslovnih podataka,</w:t>
      </w:r>
    </w:p>
    <w:p w14:paraId="38D8B5F4" w14:textId="77777777" w:rsidR="00DD3213" w:rsidRDefault="00DD3213" w:rsidP="00C766BF">
      <w:pPr>
        <w:pStyle w:val="ListParagraph"/>
        <w:numPr>
          <w:ilvl w:val="0"/>
          <w:numId w:val="35"/>
        </w:numPr>
      </w:pPr>
      <w:r>
        <w:t>upravljanje financijskim i kadrovskim podacima,</w:t>
      </w:r>
    </w:p>
    <w:p w14:paraId="7C6DA12A" w14:textId="77777777" w:rsidR="00DD3213" w:rsidRDefault="00DD3213" w:rsidP="00C766BF">
      <w:pPr>
        <w:pStyle w:val="ListParagraph"/>
        <w:numPr>
          <w:ilvl w:val="0"/>
          <w:numId w:val="35"/>
        </w:numPr>
      </w:pPr>
      <w:r>
        <w:t>zaštitu fizičke imovine i prostorija,</w:t>
      </w:r>
    </w:p>
    <w:p w14:paraId="0C47CA3E" w14:textId="77777777" w:rsidR="00DD3213" w:rsidRDefault="00DD3213" w:rsidP="00C766BF">
      <w:pPr>
        <w:pStyle w:val="ListParagraph"/>
        <w:numPr>
          <w:ilvl w:val="0"/>
          <w:numId w:val="35"/>
        </w:numPr>
      </w:pPr>
      <w:r>
        <w:t>zaštitu informacijskih sustava i komunikacija,</w:t>
      </w:r>
    </w:p>
    <w:p w14:paraId="10D04B14" w14:textId="77777777" w:rsidR="00DD3213" w:rsidRDefault="00DD3213" w:rsidP="00C766BF">
      <w:pPr>
        <w:pStyle w:val="ListParagraph"/>
        <w:numPr>
          <w:ilvl w:val="0"/>
          <w:numId w:val="35"/>
        </w:numPr>
      </w:pPr>
      <w:r>
        <w:t>upravljanje trećim stranama i dobavljačima,</w:t>
      </w:r>
    </w:p>
    <w:p w14:paraId="372115F1" w14:textId="77777777" w:rsidR="00DD3213" w:rsidRDefault="00DD3213" w:rsidP="00C766BF">
      <w:pPr>
        <w:pStyle w:val="ListParagraph"/>
        <w:numPr>
          <w:ilvl w:val="0"/>
          <w:numId w:val="35"/>
        </w:numPr>
      </w:pPr>
      <w:r>
        <w:t>planiranje i provedbu mjera kontinuiteta poslovanja.</w:t>
      </w:r>
    </w:p>
    <w:p w14:paraId="0B539685" w14:textId="77777777" w:rsidR="00DD3213" w:rsidRDefault="00DD3213" w:rsidP="00DD3213"/>
    <w:p w14:paraId="53B4B01F" w14:textId="6E533F84" w:rsidR="00DD3213" w:rsidRPr="00301461" w:rsidRDefault="00DD3213" w:rsidP="00301461">
      <w:pPr>
        <w:pStyle w:val="Heading1"/>
        <w:numPr>
          <w:ilvl w:val="0"/>
          <w:numId w:val="4"/>
        </w:numPr>
        <w:rPr>
          <w:rFonts w:cs="Times New Roman"/>
        </w:rPr>
      </w:pPr>
      <w:bookmarkStart w:id="5" w:name="_Toc207791910"/>
      <w:r w:rsidRPr="00C766BF">
        <w:rPr>
          <w:rFonts w:cs="Times New Roman"/>
        </w:rPr>
        <w:t>4. Elementi izvan opsega</w:t>
      </w:r>
      <w:bookmarkEnd w:id="5"/>
    </w:p>
    <w:p w14:paraId="55D5807C" w14:textId="77777777" w:rsidR="00DD3213" w:rsidRDefault="00DD3213" w:rsidP="00DD3213">
      <w:r>
        <w:t>ISMS se ne primjenjuje na:</w:t>
      </w:r>
    </w:p>
    <w:p w14:paraId="23A4F0EC" w14:textId="77777777" w:rsidR="00DD3213" w:rsidRDefault="00DD3213" w:rsidP="00C766BF">
      <w:pPr>
        <w:pStyle w:val="ListParagraph"/>
        <w:numPr>
          <w:ilvl w:val="0"/>
          <w:numId w:val="40"/>
        </w:numPr>
      </w:pPr>
      <w:r>
        <w:t>osobne uređaje zaposlenika koji se ne koriste za službene svrhe,</w:t>
      </w:r>
    </w:p>
    <w:p w14:paraId="754D8666" w14:textId="77777777" w:rsidR="00DD3213" w:rsidRDefault="00DD3213" w:rsidP="00C766BF">
      <w:pPr>
        <w:pStyle w:val="ListParagraph"/>
        <w:numPr>
          <w:ilvl w:val="0"/>
          <w:numId w:val="40"/>
        </w:numPr>
      </w:pPr>
      <w:r>
        <w:t>vanjske sustave i procese nad kojima Društvo nema kontrolu (osim ako su ugovorom definirane sigurnosne obveze trećih strana).</w:t>
      </w:r>
    </w:p>
    <w:p w14:paraId="3A29F443" w14:textId="77777777" w:rsidR="00DD3213" w:rsidRDefault="00DD3213" w:rsidP="00DD3213"/>
    <w:p w14:paraId="0593BDF1" w14:textId="4204C320" w:rsidR="00DD3213" w:rsidRPr="00301461" w:rsidRDefault="00DD3213" w:rsidP="00301461">
      <w:pPr>
        <w:pStyle w:val="Heading1"/>
        <w:numPr>
          <w:ilvl w:val="0"/>
          <w:numId w:val="4"/>
        </w:numPr>
        <w:rPr>
          <w:rFonts w:cs="Times New Roman"/>
        </w:rPr>
      </w:pPr>
      <w:r w:rsidRPr="00C766BF">
        <w:rPr>
          <w:rFonts w:cs="Times New Roman"/>
        </w:rPr>
        <w:t xml:space="preserve"> </w:t>
      </w:r>
      <w:bookmarkStart w:id="6" w:name="_Toc207791911"/>
      <w:r w:rsidRPr="00C766BF">
        <w:rPr>
          <w:rFonts w:cs="Times New Roman"/>
        </w:rPr>
        <w:t>Poveznica s drugim dokumentima</w:t>
      </w:r>
      <w:bookmarkEnd w:id="6"/>
    </w:p>
    <w:p w14:paraId="0FEA81AC" w14:textId="77777777" w:rsidR="00DD3213" w:rsidRDefault="00DD3213" w:rsidP="00DD3213">
      <w:r>
        <w:t>Ovaj dokument koristi se zajedno s:</w:t>
      </w:r>
    </w:p>
    <w:p w14:paraId="0F4CB839" w14:textId="77777777" w:rsidR="00DD3213" w:rsidRDefault="00DD3213" w:rsidP="00C766BF">
      <w:pPr>
        <w:pStyle w:val="ListParagraph"/>
        <w:numPr>
          <w:ilvl w:val="0"/>
          <w:numId w:val="41"/>
        </w:numPr>
      </w:pPr>
      <w:r>
        <w:t>Politikom informacijske sigurnosti (PO-INF-SIG-v3.0),</w:t>
      </w:r>
    </w:p>
    <w:p w14:paraId="06508F0E" w14:textId="77777777" w:rsidR="00DD3213" w:rsidRDefault="00DD3213" w:rsidP="00C766BF">
      <w:pPr>
        <w:pStyle w:val="ListParagraph"/>
        <w:numPr>
          <w:ilvl w:val="0"/>
          <w:numId w:val="41"/>
        </w:numPr>
      </w:pPr>
      <w:r>
        <w:t>Pravilnikom o primjerenom korištenju informacijskog sustava (PR-INF-KORIS-v2.0),</w:t>
      </w:r>
    </w:p>
    <w:p w14:paraId="40C632AF" w14:textId="77777777" w:rsidR="00DD3213" w:rsidRDefault="00DD3213" w:rsidP="00C766BF">
      <w:pPr>
        <w:pStyle w:val="ListParagraph"/>
        <w:numPr>
          <w:ilvl w:val="0"/>
          <w:numId w:val="41"/>
        </w:numPr>
      </w:pPr>
      <w:r>
        <w:t>Pravilnikom o upravljanju trećim stranama (PR-INF-TREC-v1.0),</w:t>
      </w:r>
    </w:p>
    <w:p w14:paraId="41E9FA35" w14:textId="77777777" w:rsidR="00DD3213" w:rsidRDefault="00DD3213" w:rsidP="00C766BF">
      <w:pPr>
        <w:pStyle w:val="ListParagraph"/>
        <w:numPr>
          <w:ilvl w:val="0"/>
          <w:numId w:val="41"/>
        </w:numPr>
      </w:pPr>
      <w:r>
        <w:t>Politikom zadržavanja i uništavanja zapisa (PO-QAS-ZAPISI-v1.0),</w:t>
      </w:r>
    </w:p>
    <w:p w14:paraId="09417356" w14:textId="77777777" w:rsidR="00DD3213" w:rsidRDefault="00DD3213" w:rsidP="00C766BF">
      <w:pPr>
        <w:pStyle w:val="ListParagraph"/>
        <w:numPr>
          <w:ilvl w:val="0"/>
          <w:numId w:val="41"/>
        </w:numPr>
      </w:pPr>
      <w:r>
        <w:t>Izjavom o primjenjivosti (SoA),</w:t>
      </w:r>
    </w:p>
    <w:p w14:paraId="2601AAFD" w14:textId="77777777" w:rsidR="00DD3213" w:rsidRDefault="00DD3213" w:rsidP="00C766BF">
      <w:pPr>
        <w:pStyle w:val="ListParagraph"/>
        <w:numPr>
          <w:ilvl w:val="0"/>
          <w:numId w:val="41"/>
        </w:numPr>
      </w:pPr>
      <w:r>
        <w:t>Registrom rizika i planom tretmana rizika.</w:t>
      </w:r>
    </w:p>
    <w:p w14:paraId="108624B8" w14:textId="77777777" w:rsidR="00C766BF" w:rsidRDefault="00C766BF" w:rsidP="00DD3213"/>
    <w:p w14:paraId="34A87970" w14:textId="126C4D7E" w:rsidR="00DD3213" w:rsidRPr="00301461" w:rsidRDefault="00DD3213" w:rsidP="00301461">
      <w:pPr>
        <w:pStyle w:val="Heading1"/>
        <w:numPr>
          <w:ilvl w:val="0"/>
          <w:numId w:val="4"/>
        </w:numPr>
        <w:rPr>
          <w:rFonts w:cs="Times New Roman"/>
        </w:rPr>
      </w:pPr>
      <w:bookmarkStart w:id="7" w:name="_Toc207791912"/>
      <w:r>
        <w:t>Odgovornosti</w:t>
      </w:r>
      <w:bookmarkEnd w:id="7"/>
    </w:p>
    <w:p w14:paraId="3E47A05E" w14:textId="77777777" w:rsidR="00DD3213" w:rsidRDefault="00DD3213" w:rsidP="00301461">
      <w:pPr>
        <w:pStyle w:val="ListParagraph"/>
        <w:numPr>
          <w:ilvl w:val="0"/>
          <w:numId w:val="42"/>
        </w:numPr>
      </w:pPr>
      <w:r>
        <w:t>Direktor je odgovoran za donošenje i usvajanje dokumenta.</w:t>
      </w:r>
    </w:p>
    <w:p w14:paraId="1C16FFF8" w14:textId="77777777" w:rsidR="00DD3213" w:rsidRDefault="00DD3213" w:rsidP="00301461">
      <w:pPr>
        <w:pStyle w:val="ListParagraph"/>
        <w:numPr>
          <w:ilvl w:val="0"/>
          <w:numId w:val="42"/>
        </w:numPr>
      </w:pPr>
      <w:r>
        <w:t>Voditelj ISMS-a odgovoran je za provedbu i redovito preispitivanje opsega.</w:t>
      </w:r>
    </w:p>
    <w:p w14:paraId="31419A75" w14:textId="77777777" w:rsidR="00DD3213" w:rsidRDefault="00DD3213" w:rsidP="00301461">
      <w:pPr>
        <w:pStyle w:val="ListParagraph"/>
        <w:numPr>
          <w:ilvl w:val="0"/>
          <w:numId w:val="42"/>
        </w:numPr>
      </w:pPr>
      <w:r>
        <w:t>Uprava Društva pregledava i potvrđuje opseg ISMS-a najmanje jednom godišnje.</w:t>
      </w:r>
    </w:p>
    <w:p w14:paraId="3CCF37F2" w14:textId="77777777" w:rsidR="00DD3213" w:rsidRDefault="00DD3213" w:rsidP="00DD3213"/>
    <w:p w14:paraId="094BF969" w14:textId="0DF3E390" w:rsidR="00DD3213" w:rsidRDefault="00DD3213" w:rsidP="00301461">
      <w:pPr>
        <w:pStyle w:val="Heading1"/>
        <w:numPr>
          <w:ilvl w:val="0"/>
          <w:numId w:val="4"/>
        </w:numPr>
      </w:pPr>
      <w:bookmarkStart w:id="8" w:name="_Toc207791913"/>
      <w:r>
        <w:t>Revizija i valjanost</w:t>
      </w:r>
      <w:bookmarkEnd w:id="8"/>
    </w:p>
    <w:p w14:paraId="085A7B7C" w14:textId="42ABE478" w:rsidR="00DD3213" w:rsidRDefault="00DD3213" w:rsidP="00DD3213">
      <w:r>
        <w:t>Ovaj dokument se pregledava najmanje jednom godišnje ili prilikom značajnih promjena u organizaciji, procesima ili informacijskim sustavima.</w:t>
      </w:r>
    </w:p>
    <w:p w14:paraId="727BC7BD" w14:textId="77777777" w:rsidR="00DD3213" w:rsidRDefault="00DD3213" w:rsidP="00DD3213"/>
    <w:p w14:paraId="1C345DCF" w14:textId="100F0169" w:rsidR="008637C3" w:rsidRPr="00D569EA" w:rsidRDefault="00774559" w:rsidP="008637C3">
      <w:pPr>
        <w:spacing w:before="60" w:after="60" w:line="276" w:lineRule="auto"/>
        <w:rPr>
          <w:rFonts w:cs="Times New Roman"/>
        </w:rPr>
      </w:pPr>
      <w:bookmarkStart w:id="9" w:name="_Hlk44508573"/>
      <w:r>
        <w:rPr>
          <w:rFonts w:cs="Times New Roman"/>
        </w:rPr>
        <w:t>Zagreb</w:t>
      </w:r>
      <w:r w:rsidR="008637C3" w:rsidRPr="00D569EA">
        <w:rPr>
          <w:rFonts w:cs="Times New Roman"/>
        </w:rPr>
        <w:t xml:space="preserve">, </w:t>
      </w:r>
      <w:r>
        <w:rPr>
          <w:rFonts w:cs="Times New Roman"/>
        </w:rPr>
        <w:t>20</w:t>
      </w:r>
      <w:r w:rsidR="00187042" w:rsidRPr="00D569EA">
        <w:rPr>
          <w:rFonts w:cs="Times New Roman"/>
        </w:rPr>
        <w:t>.</w:t>
      </w:r>
      <w:r w:rsidR="005138C6">
        <w:rPr>
          <w:rFonts w:cs="Times New Roman"/>
        </w:rPr>
        <w:t>0</w:t>
      </w:r>
      <w:r>
        <w:rPr>
          <w:rFonts w:cs="Times New Roman"/>
        </w:rPr>
        <w:t>8</w:t>
      </w:r>
      <w:r w:rsidR="00187042" w:rsidRPr="00D569EA">
        <w:rPr>
          <w:rFonts w:cs="Times New Roman"/>
        </w:rPr>
        <w:t>.20</w:t>
      </w:r>
      <w:r w:rsidR="005138C6">
        <w:rPr>
          <w:rFonts w:cs="Times New Roman"/>
        </w:rPr>
        <w:t>2</w:t>
      </w:r>
      <w:r>
        <w:rPr>
          <w:rFonts w:cs="Times New Roman"/>
        </w:rPr>
        <w:t>4</w:t>
      </w:r>
      <w:r w:rsidR="00187042" w:rsidRPr="00D569EA">
        <w:rPr>
          <w:rFonts w:cs="Times New Roman"/>
        </w:rPr>
        <w:t>.</w:t>
      </w:r>
    </w:p>
    <w:p w14:paraId="759B353C" w14:textId="77777777" w:rsidR="00645134" w:rsidRPr="00D569EA" w:rsidRDefault="00645134" w:rsidP="008637C3">
      <w:pPr>
        <w:spacing w:before="60" w:after="60" w:line="276" w:lineRule="auto"/>
        <w:rPr>
          <w:rFonts w:cs="Times New Roman"/>
        </w:rPr>
      </w:pPr>
    </w:p>
    <w:p w14:paraId="286F17E6" w14:textId="59DE3ADB" w:rsidR="008637C3" w:rsidRPr="00D569EA" w:rsidRDefault="008637C3" w:rsidP="003A37B0">
      <w:pPr>
        <w:spacing w:before="60" w:after="60" w:line="276" w:lineRule="auto"/>
        <w:ind w:left="6804"/>
        <w:jc w:val="center"/>
        <w:rPr>
          <w:rFonts w:cs="Times New Roman"/>
        </w:rPr>
      </w:pPr>
      <w:r w:rsidRPr="00D569EA">
        <w:rPr>
          <w:rFonts w:cs="Times New Roman"/>
        </w:rPr>
        <w:t>Direktor:</w:t>
      </w:r>
    </w:p>
    <w:p w14:paraId="1CDE1625" w14:textId="77777777" w:rsidR="003A37B0" w:rsidRPr="00D569EA" w:rsidRDefault="003A37B0" w:rsidP="003A37B0">
      <w:pPr>
        <w:spacing w:before="60" w:after="60" w:line="276" w:lineRule="auto"/>
        <w:ind w:left="6804"/>
        <w:jc w:val="center"/>
        <w:rPr>
          <w:rFonts w:cs="Times New Roman"/>
        </w:rPr>
      </w:pPr>
    </w:p>
    <w:p w14:paraId="48F4ABA5" w14:textId="3ED77A25" w:rsidR="008637C3" w:rsidRPr="00D569EA" w:rsidRDefault="008637C3" w:rsidP="003A37B0">
      <w:pPr>
        <w:spacing w:before="60" w:after="60" w:line="276" w:lineRule="auto"/>
        <w:ind w:left="6804"/>
        <w:jc w:val="center"/>
        <w:rPr>
          <w:rFonts w:cs="Times New Roman"/>
        </w:rPr>
      </w:pPr>
      <w:r w:rsidRPr="00D569EA">
        <w:rPr>
          <w:rFonts w:cs="Times New Roman"/>
        </w:rPr>
        <w:t xml:space="preserve">Bojan </w:t>
      </w:r>
      <w:bookmarkEnd w:id="9"/>
      <w:r w:rsidR="00774559">
        <w:rPr>
          <w:rFonts w:cs="Times New Roman"/>
        </w:rPr>
        <w:t>Huzanić</w:t>
      </w:r>
    </w:p>
    <w:sectPr w:rsidR="008637C3" w:rsidRPr="00D569EA" w:rsidSect="00C54F65">
      <w:footerReference w:type="default" r:id="rId8"/>
      <w:type w:val="continuous"/>
      <w:pgSz w:w="11906" w:h="16838"/>
      <w:pgMar w:top="1240" w:right="1417" w:bottom="1276" w:left="1417" w:header="426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AD30" w14:textId="77777777" w:rsidR="00C052B4" w:rsidRDefault="00C052B4" w:rsidP="00E40323">
      <w:r>
        <w:separator/>
      </w:r>
    </w:p>
  </w:endnote>
  <w:endnote w:type="continuationSeparator" w:id="0">
    <w:p w14:paraId="703F0E52" w14:textId="77777777" w:rsidR="00C052B4" w:rsidRDefault="00C052B4" w:rsidP="00E4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93727450"/>
      <w:docPartObj>
        <w:docPartGallery w:val="Page Numbers (Bottom of Page)"/>
        <w:docPartUnique/>
      </w:docPartObj>
    </w:sdtPr>
    <w:sdtContent>
      <w:p w14:paraId="695BB4A3" w14:textId="736A4B16" w:rsidR="00C54F65" w:rsidRDefault="00C54F65" w:rsidP="001E2C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41B6962" w14:textId="755153FD" w:rsidR="00075524" w:rsidRPr="00C02112" w:rsidRDefault="00075524" w:rsidP="00C54F65">
    <w:pPr>
      <w:pStyle w:val="Footer"/>
      <w:ind w:right="360"/>
    </w:pPr>
    <w:r w:rsidRPr="00C02112">
      <w:rPr>
        <w:noProof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24A3A24F" wp14:editId="41047053">
              <wp:simplePos x="0" y="0"/>
              <wp:positionH relativeFrom="margin">
                <wp:posOffset>17780</wp:posOffset>
              </wp:positionH>
              <wp:positionV relativeFrom="bottomMargin">
                <wp:posOffset>239333</wp:posOffset>
              </wp:positionV>
              <wp:extent cx="5943600" cy="34544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45440"/>
                        <a:chOff x="0" y="0"/>
                        <a:chExt cx="5962650" cy="34955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1"/>
                          <a:ext cx="5583614" cy="349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B6FE2" w14:textId="39D46D24" w:rsidR="00075524" w:rsidRPr="00774559" w:rsidRDefault="00301461" w:rsidP="00C02112">
                            <w:pPr>
                              <w:jc w:val="center"/>
                              <w:rPr>
                                <w:rFonts w:ascii="Cambria" w:hAnsi="Cambria"/>
                                <w:smallCaps/>
                                <w:color w:val="44546A" w:themeColor="text2"/>
                              </w:rPr>
                            </w:pPr>
                            <w:r w:rsidRPr="00301461">
                              <w:rPr>
                                <w:rFonts w:ascii="Cambria" w:hAnsi="Cambria"/>
                                <w:smallCaps/>
                                <w:color w:val="44546A" w:themeColor="text2"/>
                              </w:rPr>
                              <w:t>Opseg sustava upravljanja informacijskom sigurnošću (ISMS)</w:t>
                            </w:r>
                          </w:p>
                          <w:p w14:paraId="59702204" w14:textId="6B522074" w:rsidR="00075524" w:rsidRPr="00774559" w:rsidRDefault="00075524" w:rsidP="00C02112">
                            <w:pPr>
                              <w:jc w:val="center"/>
                              <w:rPr>
                                <w:rFonts w:ascii="Cambria" w:hAnsi="Cambria"/>
                                <w:color w:val="44546A" w:themeColor="text2"/>
                              </w:rPr>
                            </w:pPr>
                            <w:r w:rsidRPr="00774559">
                              <w:rPr>
                                <w:rFonts w:ascii="Cambria" w:hAnsi="Cambria"/>
                                <w:color w:val="44546A" w:themeColor="text2"/>
                              </w:rPr>
                              <w:t>V</w:t>
                            </w:r>
                            <w:r w:rsidR="00774559" w:rsidRPr="00774559">
                              <w:rPr>
                                <w:rFonts w:ascii="Cambria" w:hAnsi="Cambria"/>
                                <w:color w:val="44546A" w:themeColor="text2"/>
                              </w:rPr>
                              <w:t>1</w:t>
                            </w:r>
                            <w:r w:rsidRPr="00774559">
                              <w:rPr>
                                <w:rFonts w:ascii="Cambria" w:hAnsi="Cambria"/>
                                <w:color w:val="44546A" w:themeColor="text2"/>
                              </w:rPr>
                              <w:t>.</w:t>
                            </w:r>
                            <w:r w:rsidR="00774559" w:rsidRPr="00774559">
                              <w:rPr>
                                <w:rFonts w:ascii="Cambria" w:hAnsi="Cambria"/>
                                <w:color w:val="44546A" w:themeColor="text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A3A24F" id="Group 37" o:spid="_x0000_s1056" style="position:absolute;left:0;text-align:left;margin-left:1.4pt;margin-top:18.85pt;width:468pt;height:27.2pt;z-index:251673600;mso-width-percent:1000;mso-wrap-distance-left:0;mso-wrap-distance-right:0;mso-position-horizontal-relative:margin;mso-position-vertical-relative:bottom-margin-area;mso-width-percent:1000;mso-width-relative:margin;mso-height-relative:margin" coordsize="59626,34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">
              <v:rect id="Rectangle 38" o:spid="_x0000_s105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8" type="#_x0000_t202" style="position:absolute;width:55836;height:349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6C2B6FE2" w14:textId="39D46D24" w:rsidR="00075524" w:rsidRPr="00774559" w:rsidRDefault="00301461" w:rsidP="00C02112">
                      <w:pPr>
                        <w:jc w:val="center"/>
                        <w:rPr>
                          <w:rFonts w:ascii="Cambria" w:hAnsi="Cambria"/>
                          <w:smallCaps/>
                          <w:color w:val="44546A" w:themeColor="text2"/>
                        </w:rPr>
                      </w:pPr>
                      <w:r w:rsidRPr="00301461">
                        <w:rPr>
                          <w:rFonts w:ascii="Cambria" w:hAnsi="Cambria"/>
                          <w:smallCaps/>
                          <w:color w:val="44546A" w:themeColor="text2"/>
                        </w:rPr>
                        <w:t>Opseg sustava upravljanja informacijskom sigurnošću (ISMS)</w:t>
                      </w:r>
                    </w:p>
                    <w:p w14:paraId="59702204" w14:textId="6B522074" w:rsidR="00075524" w:rsidRPr="00774559" w:rsidRDefault="00075524" w:rsidP="00C02112">
                      <w:pPr>
                        <w:jc w:val="center"/>
                        <w:rPr>
                          <w:rFonts w:ascii="Cambria" w:hAnsi="Cambria"/>
                          <w:color w:val="44546A" w:themeColor="text2"/>
                        </w:rPr>
                      </w:pPr>
                      <w:r w:rsidRPr="00774559">
                        <w:rPr>
                          <w:rFonts w:ascii="Cambria" w:hAnsi="Cambria"/>
                          <w:color w:val="44546A" w:themeColor="text2"/>
                        </w:rPr>
                        <w:t>V</w:t>
                      </w:r>
                      <w:r w:rsidR="00774559" w:rsidRPr="00774559">
                        <w:rPr>
                          <w:rFonts w:ascii="Cambria" w:hAnsi="Cambria"/>
                          <w:color w:val="44546A" w:themeColor="text2"/>
                        </w:rPr>
                        <w:t>1</w:t>
                      </w:r>
                      <w:r w:rsidRPr="00774559">
                        <w:rPr>
                          <w:rFonts w:ascii="Cambria" w:hAnsi="Cambria"/>
                          <w:color w:val="44546A" w:themeColor="text2"/>
                        </w:rPr>
                        <w:t>.</w:t>
                      </w:r>
                      <w:r w:rsidR="00774559" w:rsidRPr="00774559">
                        <w:rPr>
                          <w:rFonts w:ascii="Cambria" w:hAnsi="Cambria"/>
                          <w:color w:val="44546A" w:themeColor="text2"/>
                        </w:rPr>
                        <w:t>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02112"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26A574A" wp14:editId="240E8108">
              <wp:simplePos x="0" y="0"/>
              <wp:positionH relativeFrom="rightMargin">
                <wp:posOffset>0</wp:posOffset>
              </wp:positionH>
              <wp:positionV relativeFrom="bottomMargin">
                <wp:posOffset>231293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98CCD" w14:textId="379572EA" w:rsidR="00075524" w:rsidRPr="005472B0" w:rsidRDefault="003F7F22" w:rsidP="00C02112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A574A" id="Rectangle 40" o:spid="_x0000_s1059" style="position:absolute;left:0;text-align:left;margin-left:0;margin-top:18.2pt;width:36pt;height:25.2pt;z-index:2516725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YtB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" fillcolor="#44546a [3215]" stroked="f" strokeweight="3pt">
              <v:textbox>
                <w:txbxContent>
                  <w:p w14:paraId="41C98CCD" w14:textId="379572EA" w:rsidR="00075524" w:rsidRPr="005472B0" w:rsidRDefault="003F7F22" w:rsidP="00C02112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>
                      <w:rPr>
                        <w:color w:val="FFFFFF" w:themeColor="background1"/>
                        <w:szCs w:val="28"/>
                      </w:rPr>
                      <w:t>1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87168" w14:textId="77777777" w:rsidR="00C052B4" w:rsidRDefault="00C052B4" w:rsidP="00E40323">
      <w:r>
        <w:separator/>
      </w:r>
    </w:p>
  </w:footnote>
  <w:footnote w:type="continuationSeparator" w:id="0">
    <w:p w14:paraId="50672FC5" w14:textId="77777777" w:rsidR="00C052B4" w:rsidRDefault="00C052B4" w:rsidP="00E4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7CA"/>
    <w:multiLevelType w:val="multilevel"/>
    <w:tmpl w:val="6E3A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511FE"/>
    <w:multiLevelType w:val="hybridMultilevel"/>
    <w:tmpl w:val="EB8049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25B67"/>
    <w:multiLevelType w:val="hybridMultilevel"/>
    <w:tmpl w:val="86B43C9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7C1C"/>
    <w:multiLevelType w:val="hybridMultilevel"/>
    <w:tmpl w:val="03E6D1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21AB"/>
    <w:multiLevelType w:val="hybridMultilevel"/>
    <w:tmpl w:val="8E08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363"/>
    <w:multiLevelType w:val="hybridMultilevel"/>
    <w:tmpl w:val="9DC6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8A280E"/>
    <w:multiLevelType w:val="multilevel"/>
    <w:tmpl w:val="C5E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46935"/>
    <w:multiLevelType w:val="hybridMultilevel"/>
    <w:tmpl w:val="DBF2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B2C87"/>
    <w:multiLevelType w:val="multilevel"/>
    <w:tmpl w:val="F982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D2C43"/>
    <w:multiLevelType w:val="hybridMultilevel"/>
    <w:tmpl w:val="6DACBC9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342359"/>
    <w:multiLevelType w:val="hybridMultilevel"/>
    <w:tmpl w:val="74E04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3FC0"/>
    <w:multiLevelType w:val="hybridMultilevel"/>
    <w:tmpl w:val="C46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489C"/>
    <w:multiLevelType w:val="hybridMultilevel"/>
    <w:tmpl w:val="97D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4711B"/>
    <w:multiLevelType w:val="hybridMultilevel"/>
    <w:tmpl w:val="F430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83F56"/>
    <w:multiLevelType w:val="hybridMultilevel"/>
    <w:tmpl w:val="F168AA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C7C3D"/>
    <w:multiLevelType w:val="multilevel"/>
    <w:tmpl w:val="2342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E2803"/>
    <w:multiLevelType w:val="hybridMultilevel"/>
    <w:tmpl w:val="80547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B1547"/>
    <w:multiLevelType w:val="hybridMultilevel"/>
    <w:tmpl w:val="13CA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21E55"/>
    <w:multiLevelType w:val="hybridMultilevel"/>
    <w:tmpl w:val="C19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02D0"/>
    <w:multiLevelType w:val="hybridMultilevel"/>
    <w:tmpl w:val="2BD04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D4704"/>
    <w:multiLevelType w:val="multilevel"/>
    <w:tmpl w:val="558C757A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837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A6574"/>
    <w:multiLevelType w:val="hybridMultilevel"/>
    <w:tmpl w:val="CA3C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17D76"/>
    <w:multiLevelType w:val="hybridMultilevel"/>
    <w:tmpl w:val="F160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805A2"/>
    <w:multiLevelType w:val="multilevel"/>
    <w:tmpl w:val="B480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484298">
    <w:abstractNumId w:val="6"/>
  </w:num>
  <w:num w:numId="2" w16cid:durableId="414132514">
    <w:abstractNumId w:val="22"/>
  </w:num>
  <w:num w:numId="3" w16cid:durableId="1897886378">
    <w:abstractNumId w:val="21"/>
  </w:num>
  <w:num w:numId="4" w16cid:durableId="759108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6935822">
    <w:abstractNumId w:val="20"/>
  </w:num>
  <w:num w:numId="6" w16cid:durableId="2114278715">
    <w:abstractNumId w:val="17"/>
  </w:num>
  <w:num w:numId="7" w16cid:durableId="282158250">
    <w:abstractNumId w:val="1"/>
  </w:num>
  <w:num w:numId="8" w16cid:durableId="1653170427">
    <w:abstractNumId w:val="11"/>
  </w:num>
  <w:num w:numId="9" w16cid:durableId="793911332">
    <w:abstractNumId w:val="3"/>
  </w:num>
  <w:num w:numId="10" w16cid:durableId="91244255">
    <w:abstractNumId w:val="15"/>
  </w:num>
  <w:num w:numId="11" w16cid:durableId="1219822878">
    <w:abstractNumId w:val="2"/>
  </w:num>
  <w:num w:numId="12" w16cid:durableId="919101109">
    <w:abstractNumId w:val="10"/>
  </w:num>
  <w:num w:numId="13" w16cid:durableId="94860600">
    <w:abstractNumId w:val="21"/>
  </w:num>
  <w:num w:numId="14" w16cid:durableId="587037174">
    <w:abstractNumId w:val="21"/>
  </w:num>
  <w:num w:numId="15" w16cid:durableId="89592227">
    <w:abstractNumId w:val="7"/>
  </w:num>
  <w:num w:numId="16" w16cid:durableId="1800567649">
    <w:abstractNumId w:val="16"/>
  </w:num>
  <w:num w:numId="17" w16cid:durableId="361250115">
    <w:abstractNumId w:val="0"/>
  </w:num>
  <w:num w:numId="18" w16cid:durableId="434790047">
    <w:abstractNumId w:val="25"/>
  </w:num>
  <w:num w:numId="19" w16cid:durableId="1593397296">
    <w:abstractNumId w:val="9"/>
  </w:num>
  <w:num w:numId="20" w16cid:durableId="545871299">
    <w:abstractNumId w:val="21"/>
  </w:num>
  <w:num w:numId="21" w16cid:durableId="1550724750">
    <w:abstractNumId w:val="21"/>
  </w:num>
  <w:num w:numId="22" w16cid:durableId="2016415282">
    <w:abstractNumId w:val="21"/>
  </w:num>
  <w:num w:numId="23" w16cid:durableId="1151212959">
    <w:abstractNumId w:val="21"/>
  </w:num>
  <w:num w:numId="24" w16cid:durableId="734469231">
    <w:abstractNumId w:val="21"/>
  </w:num>
  <w:num w:numId="25" w16cid:durableId="614799454">
    <w:abstractNumId w:val="21"/>
  </w:num>
  <w:num w:numId="26" w16cid:durableId="742872794">
    <w:abstractNumId w:val="21"/>
  </w:num>
  <w:num w:numId="27" w16cid:durableId="365377557">
    <w:abstractNumId w:val="12"/>
  </w:num>
  <w:num w:numId="28" w16cid:durableId="472064327">
    <w:abstractNumId w:val="14"/>
  </w:num>
  <w:num w:numId="29" w16cid:durableId="1436175461">
    <w:abstractNumId w:val="24"/>
  </w:num>
  <w:num w:numId="30" w16cid:durableId="2054035946">
    <w:abstractNumId w:val="13"/>
  </w:num>
  <w:num w:numId="31" w16cid:durableId="2118675519">
    <w:abstractNumId w:val="23"/>
  </w:num>
  <w:num w:numId="32" w16cid:durableId="172502254">
    <w:abstractNumId w:val="21"/>
  </w:num>
  <w:num w:numId="33" w16cid:durableId="359283473">
    <w:abstractNumId w:val="21"/>
  </w:num>
  <w:num w:numId="34" w16cid:durableId="1702434654">
    <w:abstractNumId w:val="5"/>
  </w:num>
  <w:num w:numId="35" w16cid:durableId="1504971293">
    <w:abstractNumId w:val="4"/>
  </w:num>
  <w:num w:numId="36" w16cid:durableId="2116754368">
    <w:abstractNumId w:val="21"/>
  </w:num>
  <w:num w:numId="37" w16cid:durableId="869146669">
    <w:abstractNumId w:val="21"/>
  </w:num>
  <w:num w:numId="38" w16cid:durableId="137386131">
    <w:abstractNumId w:val="21"/>
  </w:num>
  <w:num w:numId="39" w16cid:durableId="1221477085">
    <w:abstractNumId w:val="21"/>
  </w:num>
  <w:num w:numId="40" w16cid:durableId="2138254903">
    <w:abstractNumId w:val="8"/>
  </w:num>
  <w:num w:numId="41" w16cid:durableId="1391223546">
    <w:abstractNumId w:val="18"/>
  </w:num>
  <w:num w:numId="42" w16cid:durableId="108622417">
    <w:abstractNumId w:val="19"/>
  </w:num>
  <w:num w:numId="43" w16cid:durableId="684015026">
    <w:abstractNumId w:val="21"/>
  </w:num>
  <w:num w:numId="44" w16cid:durableId="30385045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21DD5"/>
    <w:rsid w:val="000353B0"/>
    <w:rsid w:val="00041AE8"/>
    <w:rsid w:val="0004341E"/>
    <w:rsid w:val="00047000"/>
    <w:rsid w:val="00050B1D"/>
    <w:rsid w:val="000517E8"/>
    <w:rsid w:val="00063E18"/>
    <w:rsid w:val="00063F29"/>
    <w:rsid w:val="00075524"/>
    <w:rsid w:val="00096229"/>
    <w:rsid w:val="000A085A"/>
    <w:rsid w:val="000B1057"/>
    <w:rsid w:val="000C7B91"/>
    <w:rsid w:val="000F1E14"/>
    <w:rsid w:val="00101789"/>
    <w:rsid w:val="00103DF4"/>
    <w:rsid w:val="00112974"/>
    <w:rsid w:val="001176F3"/>
    <w:rsid w:val="00117C57"/>
    <w:rsid w:val="001234C8"/>
    <w:rsid w:val="00137CF3"/>
    <w:rsid w:val="00137FBD"/>
    <w:rsid w:val="001406D8"/>
    <w:rsid w:val="00146B0C"/>
    <w:rsid w:val="001508ED"/>
    <w:rsid w:val="0015277D"/>
    <w:rsid w:val="00164494"/>
    <w:rsid w:val="00170A86"/>
    <w:rsid w:val="001738C4"/>
    <w:rsid w:val="001742EB"/>
    <w:rsid w:val="0018334C"/>
    <w:rsid w:val="00187042"/>
    <w:rsid w:val="00191735"/>
    <w:rsid w:val="001970E9"/>
    <w:rsid w:val="001B0950"/>
    <w:rsid w:val="001B3F50"/>
    <w:rsid w:val="001B6AD8"/>
    <w:rsid w:val="001C11F1"/>
    <w:rsid w:val="001C4D92"/>
    <w:rsid w:val="001C78F5"/>
    <w:rsid w:val="001D2CC5"/>
    <w:rsid w:val="001D51A9"/>
    <w:rsid w:val="001E17AB"/>
    <w:rsid w:val="001E5F49"/>
    <w:rsid w:val="001E70D2"/>
    <w:rsid w:val="001F550A"/>
    <w:rsid w:val="00206E10"/>
    <w:rsid w:val="00213810"/>
    <w:rsid w:val="00230C41"/>
    <w:rsid w:val="00230FBA"/>
    <w:rsid w:val="00231D57"/>
    <w:rsid w:val="00237AEF"/>
    <w:rsid w:val="00242889"/>
    <w:rsid w:val="00244013"/>
    <w:rsid w:val="002529D4"/>
    <w:rsid w:val="00260158"/>
    <w:rsid w:val="00264CD1"/>
    <w:rsid w:val="00274D96"/>
    <w:rsid w:val="002A1A91"/>
    <w:rsid w:val="002A2C32"/>
    <w:rsid w:val="002A5690"/>
    <w:rsid w:val="002B15B9"/>
    <w:rsid w:val="002C6A91"/>
    <w:rsid w:val="002E403C"/>
    <w:rsid w:val="002E50B7"/>
    <w:rsid w:val="002E5819"/>
    <w:rsid w:val="002E7BB1"/>
    <w:rsid w:val="002F6630"/>
    <w:rsid w:val="00301461"/>
    <w:rsid w:val="003235CB"/>
    <w:rsid w:val="0032492C"/>
    <w:rsid w:val="00333CFF"/>
    <w:rsid w:val="00384F39"/>
    <w:rsid w:val="003949CB"/>
    <w:rsid w:val="003A37B0"/>
    <w:rsid w:val="003B01E4"/>
    <w:rsid w:val="003C100E"/>
    <w:rsid w:val="003C14DC"/>
    <w:rsid w:val="003C70F8"/>
    <w:rsid w:val="003D3F9E"/>
    <w:rsid w:val="003E1A22"/>
    <w:rsid w:val="003E63DB"/>
    <w:rsid w:val="003F053D"/>
    <w:rsid w:val="003F5071"/>
    <w:rsid w:val="003F6B4C"/>
    <w:rsid w:val="003F7F22"/>
    <w:rsid w:val="00410262"/>
    <w:rsid w:val="00411E2B"/>
    <w:rsid w:val="0041553C"/>
    <w:rsid w:val="00424E3A"/>
    <w:rsid w:val="00435123"/>
    <w:rsid w:val="004419C9"/>
    <w:rsid w:val="00453C54"/>
    <w:rsid w:val="00464EA6"/>
    <w:rsid w:val="004652BA"/>
    <w:rsid w:val="004909C6"/>
    <w:rsid w:val="00496E7B"/>
    <w:rsid w:val="004B1E18"/>
    <w:rsid w:val="004B200A"/>
    <w:rsid w:val="004B6481"/>
    <w:rsid w:val="004C10C9"/>
    <w:rsid w:val="004D4A72"/>
    <w:rsid w:val="004E205C"/>
    <w:rsid w:val="00501FEF"/>
    <w:rsid w:val="005053BA"/>
    <w:rsid w:val="00505BED"/>
    <w:rsid w:val="00511B05"/>
    <w:rsid w:val="005138C6"/>
    <w:rsid w:val="00520540"/>
    <w:rsid w:val="00534A63"/>
    <w:rsid w:val="0053575F"/>
    <w:rsid w:val="005357DB"/>
    <w:rsid w:val="00545B4D"/>
    <w:rsid w:val="005472B0"/>
    <w:rsid w:val="00554BDA"/>
    <w:rsid w:val="00557744"/>
    <w:rsid w:val="00573448"/>
    <w:rsid w:val="00576884"/>
    <w:rsid w:val="00581E75"/>
    <w:rsid w:val="0059225C"/>
    <w:rsid w:val="00597EBF"/>
    <w:rsid w:val="005A4607"/>
    <w:rsid w:val="005A499A"/>
    <w:rsid w:val="005C0F6E"/>
    <w:rsid w:val="005C159C"/>
    <w:rsid w:val="005C7CBE"/>
    <w:rsid w:val="005D21AA"/>
    <w:rsid w:val="005D36B2"/>
    <w:rsid w:val="005D712A"/>
    <w:rsid w:val="005E0F6F"/>
    <w:rsid w:val="005E423A"/>
    <w:rsid w:val="005E4A2B"/>
    <w:rsid w:val="005F0456"/>
    <w:rsid w:val="005F0FEC"/>
    <w:rsid w:val="005F4806"/>
    <w:rsid w:val="005F7437"/>
    <w:rsid w:val="005F7581"/>
    <w:rsid w:val="006069D5"/>
    <w:rsid w:val="006125C4"/>
    <w:rsid w:val="00627E82"/>
    <w:rsid w:val="006362B9"/>
    <w:rsid w:val="00640EE1"/>
    <w:rsid w:val="00642251"/>
    <w:rsid w:val="00645134"/>
    <w:rsid w:val="0064664B"/>
    <w:rsid w:val="00646FCE"/>
    <w:rsid w:val="00657858"/>
    <w:rsid w:val="0066668C"/>
    <w:rsid w:val="00687C25"/>
    <w:rsid w:val="00697B7D"/>
    <w:rsid w:val="006A1253"/>
    <w:rsid w:val="006B520B"/>
    <w:rsid w:val="006C7D31"/>
    <w:rsid w:val="006D15B5"/>
    <w:rsid w:val="006D24D5"/>
    <w:rsid w:val="006F0602"/>
    <w:rsid w:val="007024D6"/>
    <w:rsid w:val="007046C6"/>
    <w:rsid w:val="0070611D"/>
    <w:rsid w:val="00707C36"/>
    <w:rsid w:val="00707CF7"/>
    <w:rsid w:val="007215AA"/>
    <w:rsid w:val="00723D66"/>
    <w:rsid w:val="00725EC1"/>
    <w:rsid w:val="00743A41"/>
    <w:rsid w:val="007447A4"/>
    <w:rsid w:val="007464B0"/>
    <w:rsid w:val="00750948"/>
    <w:rsid w:val="00774559"/>
    <w:rsid w:val="007875CC"/>
    <w:rsid w:val="007A0106"/>
    <w:rsid w:val="007A75DB"/>
    <w:rsid w:val="007C50AC"/>
    <w:rsid w:val="007C5806"/>
    <w:rsid w:val="007D1D77"/>
    <w:rsid w:val="007D452F"/>
    <w:rsid w:val="007D5993"/>
    <w:rsid w:val="007E7CB2"/>
    <w:rsid w:val="007F20B4"/>
    <w:rsid w:val="00800776"/>
    <w:rsid w:val="00804516"/>
    <w:rsid w:val="00804AFA"/>
    <w:rsid w:val="00813BE8"/>
    <w:rsid w:val="00823F9D"/>
    <w:rsid w:val="008413D4"/>
    <w:rsid w:val="00854DE5"/>
    <w:rsid w:val="00861229"/>
    <w:rsid w:val="008637C3"/>
    <w:rsid w:val="0086705D"/>
    <w:rsid w:val="00867460"/>
    <w:rsid w:val="00870322"/>
    <w:rsid w:val="008922A6"/>
    <w:rsid w:val="008A20AA"/>
    <w:rsid w:val="008B098D"/>
    <w:rsid w:val="008B7838"/>
    <w:rsid w:val="008B789C"/>
    <w:rsid w:val="008C2E32"/>
    <w:rsid w:val="008C5EAD"/>
    <w:rsid w:val="008D496D"/>
    <w:rsid w:val="008D67EF"/>
    <w:rsid w:val="008E4431"/>
    <w:rsid w:val="008E4995"/>
    <w:rsid w:val="008F0CEA"/>
    <w:rsid w:val="008F7C44"/>
    <w:rsid w:val="00900F0B"/>
    <w:rsid w:val="009044A2"/>
    <w:rsid w:val="00905645"/>
    <w:rsid w:val="00907E25"/>
    <w:rsid w:val="0092720E"/>
    <w:rsid w:val="00950800"/>
    <w:rsid w:val="0095308D"/>
    <w:rsid w:val="0095323E"/>
    <w:rsid w:val="00954F8F"/>
    <w:rsid w:val="009616D9"/>
    <w:rsid w:val="00991EC0"/>
    <w:rsid w:val="009A0B17"/>
    <w:rsid w:val="009C0A6E"/>
    <w:rsid w:val="009C74C4"/>
    <w:rsid w:val="009C7A07"/>
    <w:rsid w:val="009E0E0E"/>
    <w:rsid w:val="009E235D"/>
    <w:rsid w:val="009F04E9"/>
    <w:rsid w:val="009F0CD0"/>
    <w:rsid w:val="00A166A5"/>
    <w:rsid w:val="00A25792"/>
    <w:rsid w:val="00A34FAA"/>
    <w:rsid w:val="00A412B7"/>
    <w:rsid w:val="00A5416F"/>
    <w:rsid w:val="00A5489C"/>
    <w:rsid w:val="00A62A68"/>
    <w:rsid w:val="00A664BD"/>
    <w:rsid w:val="00A760CE"/>
    <w:rsid w:val="00A777EB"/>
    <w:rsid w:val="00A87B96"/>
    <w:rsid w:val="00A901C3"/>
    <w:rsid w:val="00AA6006"/>
    <w:rsid w:val="00AB6556"/>
    <w:rsid w:val="00AB73C4"/>
    <w:rsid w:val="00AD3331"/>
    <w:rsid w:val="00AF36AB"/>
    <w:rsid w:val="00AF711A"/>
    <w:rsid w:val="00AF7E39"/>
    <w:rsid w:val="00B17D7B"/>
    <w:rsid w:val="00B24AF8"/>
    <w:rsid w:val="00B3760F"/>
    <w:rsid w:val="00B41787"/>
    <w:rsid w:val="00B44FE8"/>
    <w:rsid w:val="00B46502"/>
    <w:rsid w:val="00B77009"/>
    <w:rsid w:val="00B80CD7"/>
    <w:rsid w:val="00B8461A"/>
    <w:rsid w:val="00B92FBC"/>
    <w:rsid w:val="00B93E89"/>
    <w:rsid w:val="00B966D8"/>
    <w:rsid w:val="00BA30A9"/>
    <w:rsid w:val="00BA3B66"/>
    <w:rsid w:val="00BA441A"/>
    <w:rsid w:val="00BB07A9"/>
    <w:rsid w:val="00BB1BDA"/>
    <w:rsid w:val="00BB637C"/>
    <w:rsid w:val="00BC2A09"/>
    <w:rsid w:val="00BC6DE3"/>
    <w:rsid w:val="00BD2B03"/>
    <w:rsid w:val="00BD5498"/>
    <w:rsid w:val="00BE37CD"/>
    <w:rsid w:val="00BE5465"/>
    <w:rsid w:val="00BE7490"/>
    <w:rsid w:val="00BE7F98"/>
    <w:rsid w:val="00BF38AF"/>
    <w:rsid w:val="00C02112"/>
    <w:rsid w:val="00C04F8A"/>
    <w:rsid w:val="00C052B4"/>
    <w:rsid w:val="00C07C4B"/>
    <w:rsid w:val="00C35836"/>
    <w:rsid w:val="00C367C6"/>
    <w:rsid w:val="00C40BE8"/>
    <w:rsid w:val="00C467D4"/>
    <w:rsid w:val="00C52593"/>
    <w:rsid w:val="00C527A8"/>
    <w:rsid w:val="00C54F65"/>
    <w:rsid w:val="00C63293"/>
    <w:rsid w:val="00C662BA"/>
    <w:rsid w:val="00C669F8"/>
    <w:rsid w:val="00C766BF"/>
    <w:rsid w:val="00C8317E"/>
    <w:rsid w:val="00C864C2"/>
    <w:rsid w:val="00C87736"/>
    <w:rsid w:val="00C9224E"/>
    <w:rsid w:val="00C97256"/>
    <w:rsid w:val="00CB016D"/>
    <w:rsid w:val="00CB05A5"/>
    <w:rsid w:val="00CB0F51"/>
    <w:rsid w:val="00CC306A"/>
    <w:rsid w:val="00CC7E5E"/>
    <w:rsid w:val="00CE48ED"/>
    <w:rsid w:val="00CF378B"/>
    <w:rsid w:val="00D00A1F"/>
    <w:rsid w:val="00D21B87"/>
    <w:rsid w:val="00D230C5"/>
    <w:rsid w:val="00D30FF6"/>
    <w:rsid w:val="00D36C17"/>
    <w:rsid w:val="00D3796F"/>
    <w:rsid w:val="00D419FD"/>
    <w:rsid w:val="00D428F4"/>
    <w:rsid w:val="00D43DFA"/>
    <w:rsid w:val="00D462CE"/>
    <w:rsid w:val="00D52D8C"/>
    <w:rsid w:val="00D54499"/>
    <w:rsid w:val="00D569EA"/>
    <w:rsid w:val="00D730B8"/>
    <w:rsid w:val="00D85817"/>
    <w:rsid w:val="00D9654D"/>
    <w:rsid w:val="00DB0634"/>
    <w:rsid w:val="00DB531B"/>
    <w:rsid w:val="00DB595C"/>
    <w:rsid w:val="00DB64B4"/>
    <w:rsid w:val="00DC2B6D"/>
    <w:rsid w:val="00DC3E44"/>
    <w:rsid w:val="00DD1D41"/>
    <w:rsid w:val="00DD3213"/>
    <w:rsid w:val="00DD394F"/>
    <w:rsid w:val="00DF4AD1"/>
    <w:rsid w:val="00DF7910"/>
    <w:rsid w:val="00E026AD"/>
    <w:rsid w:val="00E075CC"/>
    <w:rsid w:val="00E14928"/>
    <w:rsid w:val="00E16B3C"/>
    <w:rsid w:val="00E174F3"/>
    <w:rsid w:val="00E21904"/>
    <w:rsid w:val="00E40323"/>
    <w:rsid w:val="00E522BA"/>
    <w:rsid w:val="00E60684"/>
    <w:rsid w:val="00E62934"/>
    <w:rsid w:val="00E62DC2"/>
    <w:rsid w:val="00E72A77"/>
    <w:rsid w:val="00E83399"/>
    <w:rsid w:val="00E93DDF"/>
    <w:rsid w:val="00E9764A"/>
    <w:rsid w:val="00EA5FBE"/>
    <w:rsid w:val="00EA6A97"/>
    <w:rsid w:val="00EB5ED7"/>
    <w:rsid w:val="00EB5F30"/>
    <w:rsid w:val="00EC3220"/>
    <w:rsid w:val="00EC68C3"/>
    <w:rsid w:val="00ED39A8"/>
    <w:rsid w:val="00F011F9"/>
    <w:rsid w:val="00F0475E"/>
    <w:rsid w:val="00F13056"/>
    <w:rsid w:val="00F210C8"/>
    <w:rsid w:val="00F32F38"/>
    <w:rsid w:val="00F3576B"/>
    <w:rsid w:val="00F54715"/>
    <w:rsid w:val="00F61506"/>
    <w:rsid w:val="00F678BA"/>
    <w:rsid w:val="00F779E6"/>
    <w:rsid w:val="00F8336D"/>
    <w:rsid w:val="00F86602"/>
    <w:rsid w:val="00F95AE4"/>
    <w:rsid w:val="00FB33F5"/>
    <w:rsid w:val="00FB66B0"/>
    <w:rsid w:val="00FC13C6"/>
    <w:rsid w:val="00FD1E24"/>
    <w:rsid w:val="00FD66A7"/>
    <w:rsid w:val="00FE2E36"/>
    <w:rsid w:val="00FF0E18"/>
    <w:rsid w:val="00FF0E69"/>
    <w:rsid w:val="00FF0F52"/>
    <w:rsid w:val="00FF2D58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E8B97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EB"/>
    <w:pPr>
      <w:spacing w:after="0" w:line="240" w:lineRule="auto"/>
      <w:jc w:val="both"/>
    </w:pPr>
    <w:rPr>
      <w:rFonts w:ascii="Times New Roman" w:eastAsiaTheme="minorEastAsia" w:hAnsi="Times New Roman"/>
      <w:sz w:val="20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4516"/>
    <w:pPr>
      <w:keepNext/>
      <w:keepLines/>
      <w:numPr>
        <w:numId w:val="3"/>
      </w:numPr>
      <w:pBdr>
        <w:bottom w:val="double" w:sz="4" w:space="1" w:color="44546A" w:themeColor="text2"/>
      </w:pBdr>
      <w:spacing w:before="60"/>
      <w:jc w:val="left"/>
      <w:outlineLvl w:val="0"/>
    </w:pPr>
    <w:rPr>
      <w:rFonts w:eastAsiaTheme="majorEastAsia" w:cstheme="majorBidi"/>
      <w:b/>
      <w:small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416F"/>
    <w:pPr>
      <w:keepNext/>
      <w:keepLines/>
      <w:numPr>
        <w:ilvl w:val="1"/>
        <w:numId w:val="3"/>
      </w:numPr>
      <w:pBdr>
        <w:bottom w:val="single" w:sz="4" w:space="1" w:color="44546A" w:themeColor="text2"/>
      </w:pBdr>
      <w:spacing w:before="60"/>
      <w:ind w:left="578" w:hanging="578"/>
      <w:jc w:val="left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52BA"/>
    <w:pPr>
      <w:keepNext/>
      <w:keepLines/>
      <w:numPr>
        <w:ilvl w:val="2"/>
        <w:numId w:val="3"/>
      </w:numPr>
      <w:pBdr>
        <w:bottom w:val="wave" w:sz="6" w:space="1" w:color="44546A" w:themeColor="text2"/>
      </w:pBdr>
      <w:spacing w:before="60"/>
      <w:jc w:val="left"/>
      <w:outlineLvl w:val="2"/>
    </w:pPr>
    <w:rPr>
      <w:rFonts w:eastAsiaTheme="majorEastAsia" w:cstheme="majorBidi"/>
      <w:b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4516"/>
    <w:rPr>
      <w:rFonts w:ascii="Times New Roman" w:eastAsiaTheme="majorEastAsia" w:hAnsi="Times New Roman" w:cstheme="majorBidi"/>
      <w:b/>
      <w:smallCaps/>
      <w:color w:val="44546A" w:themeColor="text2"/>
      <w:sz w:val="24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A5416F"/>
    <w:rPr>
      <w:rFonts w:ascii="Times New Roman" w:eastAsiaTheme="majorEastAsia" w:hAnsi="Times New Roman" w:cstheme="majorBidi"/>
      <w:b/>
      <w:color w:val="44546A" w:themeColor="text2"/>
      <w:sz w:val="20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652BA"/>
    <w:rPr>
      <w:rFonts w:ascii="Times New Roman" w:eastAsiaTheme="majorEastAsia" w:hAnsi="Times New Roman" w:cstheme="majorBidi"/>
      <w:b/>
      <w:color w:val="44546A" w:themeColor="text2"/>
      <w:sz w:val="20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line="259" w:lineRule="auto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7009"/>
    <w:pPr>
      <w:tabs>
        <w:tab w:val="left" w:pos="440"/>
        <w:tab w:val="right" w:leader="dot" w:pos="9062"/>
      </w:tabs>
      <w:spacing w:after="100"/>
    </w:pPr>
    <w:rPr>
      <w:b/>
      <w:small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24AF8"/>
    <w:pPr>
      <w:tabs>
        <w:tab w:val="left" w:pos="1100"/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sz w:val="20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sz w:val="20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1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2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2A6"/>
    <w:rPr>
      <w:rFonts w:ascii="Segoe UI" w:eastAsiaTheme="minorEastAsia" w:hAnsi="Segoe UI" w:cs="Segoe UI"/>
      <w:sz w:val="18"/>
      <w:szCs w:val="18"/>
      <w:lang w:eastAsia="hr-HR"/>
    </w:rPr>
  </w:style>
  <w:style w:type="paragraph" w:styleId="Revision">
    <w:name w:val="Revision"/>
    <w:hidden/>
    <w:uiPriority w:val="99"/>
    <w:semiHidden/>
    <w:rsid w:val="0004341E"/>
    <w:pPr>
      <w:spacing w:after="0" w:line="240" w:lineRule="auto"/>
    </w:pPr>
    <w:rPr>
      <w:rFonts w:ascii="Cambria" w:eastAsiaTheme="minorEastAsia" w:hAnsi="Cambr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43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1E"/>
    <w:rPr>
      <w:rFonts w:ascii="Cambria" w:eastAsiaTheme="minorEastAsia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1E"/>
    <w:rPr>
      <w:rFonts w:ascii="Cambria" w:eastAsiaTheme="minorEastAsia" w:hAnsi="Cambria"/>
      <w:b/>
      <w:bCs/>
      <w:sz w:val="20"/>
      <w:szCs w:val="20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AB73C4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rsid w:val="0059225C"/>
    <w:pPr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9225C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CM22">
    <w:name w:val="CM22"/>
    <w:basedOn w:val="Normal"/>
    <w:next w:val="Normal"/>
    <w:rsid w:val="00C662BA"/>
    <w:pPr>
      <w:widowControl w:val="0"/>
      <w:autoSpaceDE w:val="0"/>
      <w:autoSpaceDN w:val="0"/>
      <w:adjustRightInd w:val="0"/>
      <w:spacing w:after="310"/>
      <w:jc w:val="left"/>
    </w:pPr>
    <w:rPr>
      <w:rFonts w:ascii="Life L2" w:eastAsia="Times New Roman" w:hAnsi="Life L2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7C58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FB66B0"/>
    <w:pPr>
      <w:spacing w:after="100" w:line="259" w:lineRule="auto"/>
      <w:ind w:left="66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B66B0"/>
    <w:pPr>
      <w:spacing w:after="100" w:line="259" w:lineRule="auto"/>
      <w:ind w:left="88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B66B0"/>
    <w:pPr>
      <w:spacing w:after="100" w:line="259" w:lineRule="auto"/>
      <w:ind w:left="11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B66B0"/>
    <w:pPr>
      <w:spacing w:after="100" w:line="259" w:lineRule="auto"/>
      <w:ind w:left="132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B66B0"/>
    <w:pPr>
      <w:spacing w:after="100" w:line="259" w:lineRule="auto"/>
      <w:ind w:left="154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B66B0"/>
    <w:pPr>
      <w:spacing w:after="100" w:line="259" w:lineRule="auto"/>
      <w:ind w:left="1760"/>
      <w:jc w:val="left"/>
    </w:pPr>
    <w:rPr>
      <w:rFonts w:asciiTheme="minorHAnsi" w:hAnsiTheme="minorHAnsi"/>
    </w:rPr>
  </w:style>
  <w:style w:type="character" w:styleId="PageNumber">
    <w:name w:val="page number"/>
    <w:basedOn w:val="DefaultParagraphFont"/>
    <w:rsid w:val="00FE2E36"/>
  </w:style>
  <w:style w:type="character" w:styleId="UnresolvedMention">
    <w:name w:val="Unresolved Mention"/>
    <w:basedOn w:val="DefaultParagraphFont"/>
    <w:uiPriority w:val="99"/>
    <w:semiHidden/>
    <w:unhideWhenUsed/>
    <w:rsid w:val="001B3F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03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001" w:eastAsia="zh-CN"/>
    </w:rPr>
  </w:style>
  <w:style w:type="character" w:styleId="Strong">
    <w:name w:val="Strong"/>
    <w:basedOn w:val="DefaultParagraphFont"/>
    <w:uiPriority w:val="22"/>
    <w:qFormat/>
    <w:rsid w:val="00870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4EC1-BB0B-4BC7-92CB-6A4FB08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primjerenom korištenju informacijskog sustava</vt:lpstr>
    </vt:vector>
  </TitlesOfParts>
  <Manager/>
  <Company/>
  <LinksUpToDate>false</LinksUpToDate>
  <CharactersWithSpaces>2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eg sustava upravljanja informacijskom sigurnošću (ISMS)</dc:title>
  <dc:subject/>
  <dc:creator>Daniel Bara</dc:creator>
  <cp:keywords/>
  <dc:description/>
  <cp:lastModifiedBy>Daniel Bara</cp:lastModifiedBy>
  <cp:revision>10</cp:revision>
  <cp:lastPrinted>2023-06-14T12:32:00Z</cp:lastPrinted>
  <dcterms:created xsi:type="dcterms:W3CDTF">2025-09-03T09:30:00Z</dcterms:created>
  <dcterms:modified xsi:type="dcterms:W3CDTF">2025-09-03T09:38:00Z</dcterms:modified>
  <cp:category/>
</cp:coreProperties>
</file>